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82A" w:rsidRPr="009A782A" w:rsidRDefault="009A782A" w:rsidP="009A782A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9A782A">
        <w:rPr>
          <w:rFonts w:ascii="Times New Roman" w:hAnsi="Times New Roman"/>
          <w:b/>
          <w:sz w:val="28"/>
          <w:szCs w:val="28"/>
        </w:rPr>
        <w:t>Информация о педагогических кадрах  на  2017 - 2018 учебный год</w:t>
      </w:r>
    </w:p>
    <w:p w:rsidR="00E26FEA" w:rsidRPr="009A782A" w:rsidRDefault="00E26FEA" w:rsidP="00E26FEA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782A">
        <w:rPr>
          <w:rFonts w:ascii="Times New Roman" w:eastAsia="Calibri" w:hAnsi="Times New Roman" w:cs="Times New Roman"/>
          <w:b/>
          <w:sz w:val="28"/>
          <w:szCs w:val="28"/>
        </w:rPr>
        <w:t xml:space="preserve">в МБДОУ </w:t>
      </w:r>
      <w:proofErr w:type="gramStart"/>
      <w:r w:rsidRPr="009A782A">
        <w:rPr>
          <w:rFonts w:ascii="Times New Roman" w:eastAsia="Calibri" w:hAnsi="Times New Roman" w:cs="Times New Roman"/>
          <w:b/>
          <w:sz w:val="28"/>
          <w:szCs w:val="28"/>
        </w:rPr>
        <w:t>–</w:t>
      </w:r>
      <w:proofErr w:type="spellStart"/>
      <w:r w:rsidRPr="009A782A">
        <w:rPr>
          <w:rFonts w:ascii="Times New Roman" w:eastAsia="Calibri" w:hAnsi="Times New Roman" w:cs="Times New Roman"/>
          <w:b/>
          <w:sz w:val="28"/>
          <w:szCs w:val="28"/>
        </w:rPr>
        <w:t>д</w:t>
      </w:r>
      <w:proofErr w:type="spellEnd"/>
      <w:proofErr w:type="gramEnd"/>
      <w:r w:rsidRPr="009A782A">
        <w:rPr>
          <w:rFonts w:ascii="Times New Roman" w:eastAsia="Calibri" w:hAnsi="Times New Roman" w:cs="Times New Roman"/>
          <w:b/>
          <w:sz w:val="28"/>
          <w:szCs w:val="28"/>
        </w:rPr>
        <w:t>/с № 3 «Солнышко»</w:t>
      </w:r>
    </w:p>
    <w:p w:rsidR="007E2313" w:rsidRDefault="007E2313" w:rsidP="00E26FEA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343A" w:rsidRDefault="0067343A" w:rsidP="00E26FEA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343A" w:rsidRPr="00E26FEA" w:rsidRDefault="0067343A" w:rsidP="00E26FEA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6FEA" w:rsidRPr="00E26FEA" w:rsidRDefault="00E26FEA" w:rsidP="00E26FEA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559"/>
        <w:gridCol w:w="2977"/>
        <w:gridCol w:w="1418"/>
        <w:gridCol w:w="1701"/>
        <w:gridCol w:w="3118"/>
        <w:gridCol w:w="1701"/>
        <w:gridCol w:w="1701"/>
      </w:tblGrid>
      <w:tr w:rsidR="004D2A6E" w:rsidRPr="0067343A" w:rsidTr="00252656">
        <w:trPr>
          <w:trHeight w:val="1106"/>
        </w:trPr>
        <w:tc>
          <w:tcPr>
            <w:tcW w:w="1843" w:type="dxa"/>
          </w:tcPr>
          <w:p w:rsidR="00E26FEA" w:rsidRPr="0067343A" w:rsidRDefault="00E26FEA" w:rsidP="00305A84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E26FEA" w:rsidRPr="0067343A" w:rsidRDefault="00E26FEA" w:rsidP="00305A84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  <w:p w:rsidR="00E26FEA" w:rsidRPr="0067343A" w:rsidRDefault="00E26FEA" w:rsidP="00305A84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559" w:type="dxa"/>
          </w:tcPr>
          <w:p w:rsidR="00E26FEA" w:rsidRPr="0067343A" w:rsidRDefault="00E26FEA" w:rsidP="00305A84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E26FEA" w:rsidRPr="0067343A" w:rsidRDefault="00E26FEA" w:rsidP="00305A84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2977" w:type="dxa"/>
          </w:tcPr>
          <w:p w:rsidR="00E26FEA" w:rsidRPr="0067343A" w:rsidRDefault="00E26FEA" w:rsidP="00305A84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учебы,</w:t>
            </w:r>
          </w:p>
          <w:p w:rsidR="00E26FEA" w:rsidRPr="0067343A" w:rsidRDefault="00E26FEA" w:rsidP="00305A84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 окончания</w:t>
            </w:r>
          </w:p>
        </w:tc>
        <w:tc>
          <w:tcPr>
            <w:tcW w:w="1418" w:type="dxa"/>
          </w:tcPr>
          <w:p w:rsidR="00E26FEA" w:rsidRPr="0067343A" w:rsidRDefault="00E26FEA" w:rsidP="00305A84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стаж</w:t>
            </w:r>
            <w:proofErr w:type="spellEnd"/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26FEA" w:rsidRPr="0067343A" w:rsidRDefault="00E26FEA" w:rsidP="00305A84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</w:t>
            </w:r>
          </w:p>
          <w:p w:rsidR="00E26FEA" w:rsidRPr="0067343A" w:rsidRDefault="00E26FEA" w:rsidP="00305A84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исвоения</w:t>
            </w:r>
          </w:p>
          <w:p w:rsidR="00E26FEA" w:rsidRPr="0067343A" w:rsidRDefault="00E26FEA" w:rsidP="00305A84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риказ)</w:t>
            </w:r>
          </w:p>
        </w:tc>
        <w:tc>
          <w:tcPr>
            <w:tcW w:w="3118" w:type="dxa"/>
          </w:tcPr>
          <w:p w:rsidR="00E26FEA" w:rsidRPr="0067343A" w:rsidRDefault="00E26FEA" w:rsidP="00305A84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 повышения квалификации</w:t>
            </w:r>
          </w:p>
          <w:p w:rsidR="00E26FEA" w:rsidRPr="0067343A" w:rsidRDefault="00E26FEA" w:rsidP="00305A84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тема, </w:t>
            </w:r>
            <w:proofErr w:type="spellStart"/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-во</w:t>
            </w:r>
            <w:proofErr w:type="spellEnd"/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, место прохождения)</w:t>
            </w:r>
          </w:p>
        </w:tc>
        <w:tc>
          <w:tcPr>
            <w:tcW w:w="1701" w:type="dxa"/>
          </w:tcPr>
          <w:p w:rsidR="00E26FEA" w:rsidRPr="0067343A" w:rsidRDefault="00E26FEA" w:rsidP="00305A84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очное обучение</w:t>
            </w:r>
          </w:p>
        </w:tc>
        <w:tc>
          <w:tcPr>
            <w:tcW w:w="1701" w:type="dxa"/>
          </w:tcPr>
          <w:p w:rsidR="00E26FEA" w:rsidRPr="0067343A" w:rsidRDefault="00E26FEA" w:rsidP="00305A84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грады </w:t>
            </w:r>
          </w:p>
        </w:tc>
      </w:tr>
      <w:tr w:rsidR="004D2A6E" w:rsidRPr="0067343A" w:rsidTr="00252656">
        <w:trPr>
          <w:trHeight w:val="261"/>
        </w:trPr>
        <w:tc>
          <w:tcPr>
            <w:tcW w:w="1843" w:type="dxa"/>
          </w:tcPr>
          <w:p w:rsidR="00E26FEA" w:rsidRPr="0067343A" w:rsidRDefault="00E26FEA" w:rsidP="00305A84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едующая</w:t>
            </w:r>
          </w:p>
          <w:p w:rsidR="00E26FEA" w:rsidRPr="0067343A" w:rsidRDefault="00E26FEA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Валентина Ивановна</w:t>
            </w:r>
          </w:p>
        </w:tc>
        <w:tc>
          <w:tcPr>
            <w:tcW w:w="1559" w:type="dxa"/>
          </w:tcPr>
          <w:p w:rsidR="00E26FEA" w:rsidRPr="0067343A" w:rsidRDefault="00685582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  <w:r w:rsidR="00E859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50г.</w:t>
            </w:r>
          </w:p>
        </w:tc>
        <w:tc>
          <w:tcPr>
            <w:tcW w:w="2977" w:type="dxa"/>
          </w:tcPr>
          <w:p w:rsidR="00E26FEA" w:rsidRPr="0067343A" w:rsidRDefault="00685582" w:rsidP="0068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Александровское педагогическое училище на Сахалине ,1968г.</w:t>
            </w:r>
          </w:p>
        </w:tc>
        <w:tc>
          <w:tcPr>
            <w:tcW w:w="1418" w:type="dxa"/>
          </w:tcPr>
          <w:p w:rsidR="00E26FEA" w:rsidRPr="0067343A" w:rsidRDefault="00423B0E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685582"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 лет 5 мес.</w:t>
            </w:r>
          </w:p>
        </w:tc>
        <w:tc>
          <w:tcPr>
            <w:tcW w:w="1701" w:type="dxa"/>
          </w:tcPr>
          <w:p w:rsidR="00E26FEA" w:rsidRPr="0067343A" w:rsidRDefault="00423B0E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занимаемой должности 12.12.2014г.</w:t>
            </w:r>
          </w:p>
        </w:tc>
        <w:tc>
          <w:tcPr>
            <w:tcW w:w="3118" w:type="dxa"/>
          </w:tcPr>
          <w:p w:rsidR="00E75FAD" w:rsidRDefault="00E75FAD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ГБОУДПО «УМЦ ГОЧС» г. Тверь в объеме 36ч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.11-21.11 2014г.</w:t>
            </w:r>
          </w:p>
          <w:p w:rsidR="00E75FAD" w:rsidRDefault="00E75FAD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Вятск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ГУ-контракт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а в объеме  в объеме 72 часа с 06.04.-17.04.2017г.</w:t>
            </w:r>
          </w:p>
          <w:p w:rsidR="00846B17" w:rsidRDefault="00E75FAD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902796"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ГБОУ В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ГУ</w:t>
            </w:r>
            <w:r w:rsidR="00902796"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30.04.15г. по 30.05.2015г. «Инновационные подходы в условиях реализации ФГОС»  в объёме 72 часа</w:t>
            </w:r>
          </w:p>
          <w:p w:rsidR="00846B17" w:rsidRPr="0067343A" w:rsidRDefault="00846B17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АНО ИДПО «ГОСЗАКАЗ» контрактная система в сфере закупок, товаров, услуг» в объеме 180ч. 06.12.2016г.</w:t>
            </w:r>
          </w:p>
          <w:p w:rsidR="00902796" w:rsidRDefault="00846B17" w:rsidP="00E75FA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902796"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О ВПО </w:t>
            </w:r>
            <w:r w:rsidR="00E75FAD">
              <w:rPr>
                <w:rFonts w:ascii="Times New Roman" w:eastAsia="Calibri" w:hAnsi="Times New Roman" w:cs="Times New Roman"/>
                <w:sz w:val="24"/>
                <w:szCs w:val="24"/>
              </w:rPr>
              <w:t>г. Москва</w:t>
            </w:r>
            <w:r w:rsidR="00902796"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Ме</w:t>
            </w:r>
            <w:r w:rsidR="00E75FAD">
              <w:rPr>
                <w:rFonts w:ascii="Times New Roman" w:eastAsia="Calibri" w:hAnsi="Times New Roman" w:cs="Times New Roman"/>
                <w:sz w:val="24"/>
                <w:szCs w:val="24"/>
              </w:rPr>
              <w:t>недж</w:t>
            </w:r>
            <w:r w:rsidR="00902796"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т» 30.06.2016г. </w:t>
            </w:r>
          </w:p>
          <w:p w:rsidR="00E75FAD" w:rsidRPr="0067343A" w:rsidRDefault="00E75FAD" w:rsidP="00E75FA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6FEA" w:rsidRPr="0067343A" w:rsidRDefault="00685582" w:rsidP="0068558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26FEA" w:rsidRPr="0067343A" w:rsidRDefault="00846B17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етная грамота Министерства образования РФ от 08.08.2002г. № 29/2271п.-6</w:t>
            </w:r>
          </w:p>
        </w:tc>
      </w:tr>
      <w:tr w:rsidR="004D2A6E" w:rsidRPr="0067343A" w:rsidTr="00252656">
        <w:trPr>
          <w:trHeight w:val="261"/>
        </w:trPr>
        <w:tc>
          <w:tcPr>
            <w:tcW w:w="1843" w:type="dxa"/>
          </w:tcPr>
          <w:p w:rsidR="00E26FEA" w:rsidRPr="0067343A" w:rsidRDefault="00E26FEA" w:rsidP="00305A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воспитатель</w:t>
            </w:r>
          </w:p>
          <w:p w:rsidR="00E26FEA" w:rsidRPr="0067343A" w:rsidRDefault="00E26FEA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Ахременко </w:t>
            </w:r>
            <w:r w:rsidRPr="00673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на Михайловна</w:t>
            </w:r>
          </w:p>
        </w:tc>
        <w:tc>
          <w:tcPr>
            <w:tcW w:w="1559" w:type="dxa"/>
          </w:tcPr>
          <w:p w:rsidR="00E26FEA" w:rsidRPr="0067343A" w:rsidRDefault="00765CC7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.10.1978г.</w:t>
            </w:r>
          </w:p>
        </w:tc>
        <w:tc>
          <w:tcPr>
            <w:tcW w:w="2977" w:type="dxa"/>
          </w:tcPr>
          <w:p w:rsidR="00765CC7" w:rsidRPr="0067343A" w:rsidRDefault="00765CC7" w:rsidP="0076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ГОУ Высшего проф. Образования «Магнитогорский  </w:t>
            </w:r>
            <w:r w:rsidRPr="00673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университет», 2010.</w:t>
            </w:r>
          </w:p>
          <w:p w:rsidR="00E26FEA" w:rsidRPr="0067343A" w:rsidRDefault="00765CC7" w:rsidP="00765CC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Преподаватель педагогики и психологии</w:t>
            </w:r>
          </w:p>
        </w:tc>
        <w:tc>
          <w:tcPr>
            <w:tcW w:w="1418" w:type="dxa"/>
          </w:tcPr>
          <w:p w:rsidR="00E26FEA" w:rsidRPr="0067343A" w:rsidRDefault="008356E5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 лет 3 мес.</w:t>
            </w:r>
          </w:p>
        </w:tc>
        <w:tc>
          <w:tcPr>
            <w:tcW w:w="1701" w:type="dxa"/>
          </w:tcPr>
          <w:p w:rsidR="00E26FEA" w:rsidRPr="0067343A" w:rsidRDefault="008356E5" w:rsidP="008356E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F87A0A" w:rsidRDefault="00F87A0A" w:rsidP="00305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АНХ и ГС г. Москва «Управление государственны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и закупками» в объеме 18 аудиторских часов с 07.02-14.02.2014г.</w:t>
            </w:r>
          </w:p>
          <w:p w:rsidR="00F87A0A" w:rsidRDefault="00F87A0A" w:rsidP="00305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ЮУПИ по программе  «Менеджмент в сфере образования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Челябинск с23.04.2012г.-27.01.2014г.</w:t>
            </w:r>
          </w:p>
          <w:p w:rsidR="00F87A0A" w:rsidRDefault="00F87A0A" w:rsidP="00305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5582E">
              <w:rPr>
                <w:rFonts w:ascii="Times New Roman" w:hAnsi="Times New Roman" w:cs="Times New Roman"/>
                <w:sz w:val="24"/>
                <w:szCs w:val="24"/>
              </w:rPr>
              <w:t>ГБУ РЦОКИО по программе «Информационно-коммуникативные технологии» в объеме 36 часов с 26.04.-30.04.2015г.</w:t>
            </w:r>
          </w:p>
          <w:p w:rsidR="00E26FEA" w:rsidRPr="0067343A" w:rsidRDefault="00B94C5B" w:rsidP="00305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356E5" w:rsidRPr="006734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344B85">
              <w:rPr>
                <w:rFonts w:ascii="Times New Roman" w:hAnsi="Times New Roman" w:cs="Times New Roman"/>
                <w:sz w:val="24"/>
                <w:szCs w:val="24"/>
              </w:rPr>
              <w:t>АБиУС</w:t>
            </w:r>
            <w:proofErr w:type="spellEnd"/>
            <w:r w:rsidR="008356E5" w:rsidRPr="0067343A">
              <w:rPr>
                <w:rFonts w:ascii="Times New Roman" w:hAnsi="Times New Roman" w:cs="Times New Roman"/>
                <w:sz w:val="24"/>
                <w:szCs w:val="24"/>
              </w:rPr>
              <w:t>» г. Волгоград  по программе «Деятельность педагогов дошкольной организации в условиях ФГОС» в объеме 72 часа</w:t>
            </w:r>
          </w:p>
          <w:p w:rsidR="00820F78" w:rsidRPr="0067343A" w:rsidRDefault="00820F78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13.06.17- 26.06.17</w:t>
            </w:r>
          </w:p>
        </w:tc>
        <w:tc>
          <w:tcPr>
            <w:tcW w:w="1701" w:type="dxa"/>
          </w:tcPr>
          <w:p w:rsidR="00E26FEA" w:rsidRPr="0067343A" w:rsidRDefault="008356E5" w:rsidP="008356E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E26FEA" w:rsidRDefault="00846B17" w:rsidP="00846B1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етная грамота Главы 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лябинская область от 03.02.2012г. № 73-р</w:t>
            </w:r>
          </w:p>
          <w:p w:rsidR="00C834E8" w:rsidRDefault="00C834E8" w:rsidP="00846B1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Диплом Министерства образования и науки Челябинской обл. Форум «Педагоги России: инновации в образовании»27-28 марта 2014г.</w:t>
            </w:r>
          </w:p>
          <w:p w:rsidR="00C834E8" w:rsidRDefault="00C834E8" w:rsidP="00846B1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Благодарность МКЦ (мастер-класс) апрель 2015г.</w:t>
            </w:r>
          </w:p>
          <w:p w:rsidR="00C834E8" w:rsidRDefault="00C834E8" w:rsidP="00846B1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Благодарность МКЦ в честь 70-летия Победы май 2015г.</w:t>
            </w:r>
          </w:p>
          <w:p w:rsidR="00656215" w:rsidRPr="0067343A" w:rsidRDefault="00656215" w:rsidP="00846B1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Грамота МБДОУ 2017г. </w:t>
            </w:r>
          </w:p>
        </w:tc>
      </w:tr>
      <w:tr w:rsidR="004D2A6E" w:rsidRPr="0067343A" w:rsidTr="00252656">
        <w:trPr>
          <w:trHeight w:val="261"/>
        </w:trPr>
        <w:tc>
          <w:tcPr>
            <w:tcW w:w="1843" w:type="dxa"/>
          </w:tcPr>
          <w:p w:rsidR="00E26FEA" w:rsidRPr="0067343A" w:rsidRDefault="00E26FEA" w:rsidP="00305A84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Воспитатель 1 младшая группа </w:t>
            </w: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Анютины глазки»</w:t>
            </w:r>
          </w:p>
          <w:p w:rsidR="00E26FEA" w:rsidRPr="0067343A" w:rsidRDefault="00E26FEA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Баглай</w:t>
            </w:r>
            <w:proofErr w:type="spellEnd"/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559" w:type="dxa"/>
          </w:tcPr>
          <w:p w:rsidR="00E26FEA" w:rsidRPr="0067343A" w:rsidRDefault="00022A8B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.11.1975г.</w:t>
            </w:r>
          </w:p>
        </w:tc>
        <w:tc>
          <w:tcPr>
            <w:tcW w:w="2977" w:type="dxa"/>
          </w:tcPr>
          <w:p w:rsidR="00E26FEA" w:rsidRPr="0067343A" w:rsidRDefault="00022A8B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ликолукская государственная сельскохозяйственная </w:t>
            </w: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адемия 08.06.1999г.</w:t>
            </w:r>
          </w:p>
          <w:p w:rsidR="00022A8B" w:rsidRPr="0067343A" w:rsidRDefault="00022A8B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6FEA" w:rsidRPr="0067343A" w:rsidRDefault="00765CC7" w:rsidP="00765CC7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E26FEA" w:rsidRPr="0067343A" w:rsidRDefault="00765CC7" w:rsidP="00765CC7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022A8B" w:rsidRPr="0067343A" w:rsidRDefault="00765CC7" w:rsidP="00765CC7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22A8B" w:rsidRPr="0067343A" w:rsidRDefault="00022A8B" w:rsidP="00022A8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Переподготовка</w:t>
            </w:r>
          </w:p>
          <w:p w:rsidR="00834BDE" w:rsidRDefault="00834BDE" w:rsidP="00834BD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ОДПО </w:t>
            </w:r>
            <w:r w:rsidR="00022A8B"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="00022A8B"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е «Педагогика и психология дошкольное образование» 14.11.2016г.</w:t>
            </w:r>
          </w:p>
          <w:p w:rsidR="00E26FEA" w:rsidRPr="0067343A" w:rsidRDefault="00022A8B" w:rsidP="00834BD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Москва</w:t>
            </w:r>
          </w:p>
        </w:tc>
        <w:tc>
          <w:tcPr>
            <w:tcW w:w="1701" w:type="dxa"/>
          </w:tcPr>
          <w:p w:rsidR="00E26FEA" w:rsidRPr="0067343A" w:rsidRDefault="00765CC7" w:rsidP="00765CC7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4D2A6E" w:rsidRPr="0067343A" w:rsidTr="00252656">
        <w:trPr>
          <w:trHeight w:val="261"/>
        </w:trPr>
        <w:tc>
          <w:tcPr>
            <w:tcW w:w="1843" w:type="dxa"/>
          </w:tcPr>
          <w:p w:rsidR="00E26FEA" w:rsidRPr="0067343A" w:rsidRDefault="00E26FEA" w:rsidP="00E26FEA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оспитатель 1 младшая группа «Анютины глазки»</w:t>
            </w:r>
          </w:p>
          <w:p w:rsidR="00E26FEA" w:rsidRPr="0067343A" w:rsidRDefault="00E26FEA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ворова Оксана Ивановна </w:t>
            </w:r>
          </w:p>
        </w:tc>
        <w:tc>
          <w:tcPr>
            <w:tcW w:w="1559" w:type="dxa"/>
          </w:tcPr>
          <w:p w:rsidR="00E26FEA" w:rsidRPr="0067343A" w:rsidRDefault="004763A0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27.01.1977г.</w:t>
            </w:r>
          </w:p>
        </w:tc>
        <w:tc>
          <w:tcPr>
            <w:tcW w:w="2977" w:type="dxa"/>
          </w:tcPr>
          <w:p w:rsidR="00E26FEA" w:rsidRPr="0067343A" w:rsidRDefault="004763A0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Торопецкий</w:t>
            </w:r>
            <w:proofErr w:type="spellEnd"/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хозяйственный техникум» 22.06.1995г.</w:t>
            </w:r>
          </w:p>
        </w:tc>
        <w:tc>
          <w:tcPr>
            <w:tcW w:w="1418" w:type="dxa"/>
          </w:tcPr>
          <w:p w:rsidR="00E26FEA" w:rsidRPr="0067343A" w:rsidRDefault="00100A3B" w:rsidP="00514EF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701" w:type="dxa"/>
          </w:tcPr>
          <w:p w:rsidR="00E26FEA" w:rsidRPr="0067343A" w:rsidRDefault="00514EF4" w:rsidP="00514EF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E26FEA" w:rsidRPr="0067343A" w:rsidRDefault="00514EF4" w:rsidP="00514EF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34BDE" w:rsidRDefault="00834BDE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ГАППСС </w:t>
            </w:r>
          </w:p>
          <w:p w:rsidR="00E26FEA" w:rsidRPr="0067343A" w:rsidRDefault="00834BDE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Волгоград </w:t>
            </w:r>
            <w:r w:rsidR="004763A0"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грамме «Воспитатель в дошкольном образовании. </w:t>
            </w:r>
            <w:proofErr w:type="spellStart"/>
            <w:r w:rsidR="004763A0"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763A0"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="004763A0"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опр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де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.дете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словиях </w:t>
            </w:r>
            <w:r w:rsidR="004763A0"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и ФГОС» </w:t>
            </w:r>
          </w:p>
          <w:p w:rsidR="004763A0" w:rsidRPr="0067343A" w:rsidRDefault="004763A0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09.03.2017г.</w:t>
            </w:r>
          </w:p>
        </w:tc>
        <w:tc>
          <w:tcPr>
            <w:tcW w:w="1701" w:type="dxa"/>
          </w:tcPr>
          <w:p w:rsidR="00E26FEA" w:rsidRPr="0067343A" w:rsidRDefault="00514EF4" w:rsidP="00514EF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D2A6E" w:rsidRPr="0067343A" w:rsidTr="00252656">
        <w:trPr>
          <w:trHeight w:val="261"/>
        </w:trPr>
        <w:tc>
          <w:tcPr>
            <w:tcW w:w="1843" w:type="dxa"/>
          </w:tcPr>
          <w:p w:rsidR="00E26FEA" w:rsidRPr="0067343A" w:rsidRDefault="00E26FEA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тель 2 младшей группы «Василек»</w:t>
            </w: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ирнова Наталья Александровна</w:t>
            </w:r>
          </w:p>
        </w:tc>
        <w:tc>
          <w:tcPr>
            <w:tcW w:w="1559" w:type="dxa"/>
          </w:tcPr>
          <w:p w:rsidR="00E26FEA" w:rsidRPr="0067343A" w:rsidRDefault="00200ED7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05.01.1977</w:t>
            </w:r>
            <w:r w:rsidR="00685582" w:rsidRPr="0067343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77" w:type="dxa"/>
          </w:tcPr>
          <w:p w:rsidR="00E26FEA" w:rsidRPr="0067343A" w:rsidRDefault="00E26FEA" w:rsidP="00200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6FEA" w:rsidRPr="0067343A" w:rsidRDefault="00200ED7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701" w:type="dxa"/>
          </w:tcPr>
          <w:p w:rsidR="00E26FEA" w:rsidRPr="0067343A" w:rsidRDefault="00200ED7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. 19.05.2017г.</w:t>
            </w:r>
          </w:p>
        </w:tc>
        <w:tc>
          <w:tcPr>
            <w:tcW w:w="3118" w:type="dxa"/>
          </w:tcPr>
          <w:p w:rsidR="00E26FEA" w:rsidRPr="0067343A" w:rsidRDefault="00200ED7" w:rsidP="00305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656">
              <w:rPr>
                <w:rFonts w:ascii="Times New Roman" w:hAnsi="Times New Roman" w:cs="Times New Roman"/>
                <w:sz w:val="24"/>
                <w:szCs w:val="24"/>
              </w:rPr>
              <w:t>г. Тверь</w:t>
            </w: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Инновационные подходы к работе педагога дошкольного образовательного учреждения в условиях реализации ФГОС» в объеме 72 часа.</w:t>
            </w:r>
          </w:p>
          <w:p w:rsidR="00200ED7" w:rsidRPr="0067343A" w:rsidRDefault="00200ED7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30.04.15-30.05.15г.</w:t>
            </w:r>
          </w:p>
        </w:tc>
        <w:tc>
          <w:tcPr>
            <w:tcW w:w="1701" w:type="dxa"/>
          </w:tcPr>
          <w:p w:rsidR="00200ED7" w:rsidRPr="0067343A" w:rsidRDefault="00200ED7" w:rsidP="00200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r w:rsidR="00E41C60"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ий </w:t>
            </w: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</w:p>
          <w:p w:rsidR="00200ED7" w:rsidRPr="0067343A" w:rsidRDefault="00200ED7" w:rsidP="00200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г. Торжок</w:t>
            </w:r>
          </w:p>
          <w:p w:rsidR="00E26FEA" w:rsidRPr="0067343A" w:rsidRDefault="00200ED7" w:rsidP="00200ED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 студентка 4-го курса</w:t>
            </w:r>
          </w:p>
        </w:tc>
        <w:tc>
          <w:tcPr>
            <w:tcW w:w="1701" w:type="dxa"/>
          </w:tcPr>
          <w:p w:rsidR="00E26FEA" w:rsidRPr="0067343A" w:rsidRDefault="00200ED7" w:rsidP="00200ED7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D2A6E" w:rsidRPr="0067343A" w:rsidTr="00252656">
        <w:trPr>
          <w:trHeight w:val="261"/>
        </w:trPr>
        <w:tc>
          <w:tcPr>
            <w:tcW w:w="1843" w:type="dxa"/>
          </w:tcPr>
          <w:p w:rsidR="00E26FEA" w:rsidRPr="0067343A" w:rsidRDefault="00E26FEA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спитатель 2 младшей </w:t>
            </w: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группы «Василек»</w:t>
            </w: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ирнова Екатерина Владимировна</w:t>
            </w:r>
          </w:p>
        </w:tc>
        <w:tc>
          <w:tcPr>
            <w:tcW w:w="1559" w:type="dxa"/>
          </w:tcPr>
          <w:p w:rsidR="00E26FEA" w:rsidRPr="0067343A" w:rsidRDefault="004A2A45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.07.1986г.</w:t>
            </w:r>
          </w:p>
        </w:tc>
        <w:tc>
          <w:tcPr>
            <w:tcW w:w="2977" w:type="dxa"/>
          </w:tcPr>
          <w:p w:rsidR="00E26FEA" w:rsidRPr="0067343A" w:rsidRDefault="00252656" w:rsidP="0025265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УВПО </w:t>
            </w:r>
            <w:r w:rsidR="004A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верской государственный </w:t>
            </w:r>
            <w:r w:rsidR="004A2A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ниверситет» 16.06.2009г.</w:t>
            </w:r>
          </w:p>
        </w:tc>
        <w:tc>
          <w:tcPr>
            <w:tcW w:w="1418" w:type="dxa"/>
          </w:tcPr>
          <w:p w:rsidR="00E26FEA" w:rsidRPr="0067343A" w:rsidRDefault="00320229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 лет</w:t>
            </w:r>
          </w:p>
        </w:tc>
        <w:tc>
          <w:tcPr>
            <w:tcW w:w="1701" w:type="dxa"/>
          </w:tcPr>
          <w:p w:rsidR="00E26FEA" w:rsidRPr="0067343A" w:rsidRDefault="00320229" w:rsidP="0032022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E26FEA" w:rsidRPr="0067343A" w:rsidRDefault="00320229" w:rsidP="0032022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26FEA" w:rsidRPr="0067343A" w:rsidRDefault="00320229" w:rsidP="0032022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26FEA" w:rsidRPr="0067343A" w:rsidRDefault="00320229" w:rsidP="0032022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D2A6E" w:rsidRPr="0067343A" w:rsidTr="00252656">
        <w:trPr>
          <w:trHeight w:val="261"/>
        </w:trPr>
        <w:tc>
          <w:tcPr>
            <w:tcW w:w="1843" w:type="dxa"/>
          </w:tcPr>
          <w:p w:rsidR="00E26FEA" w:rsidRPr="0067343A" w:rsidRDefault="00E26FEA" w:rsidP="00305A84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оспитатель 2 младшей группы «Земляничка»</w:t>
            </w:r>
          </w:p>
          <w:p w:rsidR="00E26FEA" w:rsidRPr="0067343A" w:rsidRDefault="00E26FEA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Ташогло</w:t>
            </w:r>
            <w:proofErr w:type="spellEnd"/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1559" w:type="dxa"/>
          </w:tcPr>
          <w:p w:rsidR="00200ED7" w:rsidRPr="0067343A" w:rsidRDefault="00200ED7" w:rsidP="00200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20.04.1976г.</w:t>
            </w:r>
          </w:p>
          <w:p w:rsidR="00E26FEA" w:rsidRPr="0067343A" w:rsidRDefault="00E26FEA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0ED7" w:rsidRPr="0067343A" w:rsidRDefault="00200ED7" w:rsidP="00200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ТУК им. </w:t>
            </w:r>
          </w:p>
          <w:p w:rsidR="00200ED7" w:rsidRPr="0067343A" w:rsidRDefault="00200ED7" w:rsidP="00200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Н.А. Львова (курсы) г</w:t>
            </w:r>
            <w:proofErr w:type="gramStart"/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верь,2008</w:t>
            </w:r>
          </w:p>
          <w:p w:rsidR="00E26FEA" w:rsidRPr="0067343A" w:rsidRDefault="00200ED7" w:rsidP="00200ED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Педкласс</w:t>
            </w:r>
            <w:proofErr w:type="spellEnd"/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 СОШ №1,1993. Воспитатель. Учеба заочно.</w:t>
            </w:r>
          </w:p>
        </w:tc>
        <w:tc>
          <w:tcPr>
            <w:tcW w:w="1418" w:type="dxa"/>
          </w:tcPr>
          <w:p w:rsidR="00E26FEA" w:rsidRPr="0067343A" w:rsidRDefault="00200ED7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701" w:type="dxa"/>
          </w:tcPr>
          <w:p w:rsidR="00E26FEA" w:rsidRPr="0067343A" w:rsidRDefault="00200ED7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. 19.05.2017г.</w:t>
            </w:r>
          </w:p>
        </w:tc>
        <w:tc>
          <w:tcPr>
            <w:tcW w:w="3118" w:type="dxa"/>
          </w:tcPr>
          <w:p w:rsidR="00E26FEA" w:rsidRPr="0067343A" w:rsidRDefault="00252656" w:rsidP="0025265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ДПО г. Тверь</w:t>
            </w:r>
            <w:r w:rsidR="00C62404"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Актуальные проблемы и перспективы развития дошкольного образования в контексте современных требований ФГОС </w:t>
            </w:r>
            <w:proofErr w:type="gramStart"/>
            <w:r w:rsidR="00C62404" w:rsidRPr="0067343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C62404"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="00C62404" w:rsidRPr="006734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C62404"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 объеме 72 часа. 19.09.16-30.09.16г.</w:t>
            </w:r>
          </w:p>
        </w:tc>
        <w:tc>
          <w:tcPr>
            <w:tcW w:w="1701" w:type="dxa"/>
          </w:tcPr>
          <w:p w:rsidR="00200ED7" w:rsidRPr="0067343A" w:rsidRDefault="00200ED7" w:rsidP="00200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r w:rsidR="00E41C60"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ий </w:t>
            </w: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</w:p>
          <w:p w:rsidR="00200ED7" w:rsidRPr="0067343A" w:rsidRDefault="00200ED7" w:rsidP="00200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г. Торжок</w:t>
            </w:r>
          </w:p>
          <w:p w:rsidR="00E26FEA" w:rsidRPr="0067343A" w:rsidRDefault="00200ED7" w:rsidP="00200ED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 студентка 4-го курса</w:t>
            </w:r>
          </w:p>
        </w:tc>
        <w:tc>
          <w:tcPr>
            <w:tcW w:w="1701" w:type="dxa"/>
          </w:tcPr>
          <w:p w:rsidR="00E26FEA" w:rsidRPr="0067343A" w:rsidRDefault="00C62404" w:rsidP="00C6240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D2A6E" w:rsidRPr="0067343A" w:rsidTr="00252656">
        <w:trPr>
          <w:trHeight w:val="261"/>
        </w:trPr>
        <w:tc>
          <w:tcPr>
            <w:tcW w:w="1843" w:type="dxa"/>
          </w:tcPr>
          <w:p w:rsidR="003167BE" w:rsidRPr="0067343A" w:rsidRDefault="00E26FEA" w:rsidP="00305A84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спитатель 2 младшей группы </w:t>
            </w:r>
          </w:p>
          <w:p w:rsidR="003167BE" w:rsidRPr="0067343A" w:rsidRDefault="003167BE" w:rsidP="00305A84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емяничка</w:t>
            </w:r>
            <w:proofErr w:type="spellEnd"/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E26FEA" w:rsidRPr="0067343A" w:rsidRDefault="00E26FEA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Любимова Татьяна Владимировна</w:t>
            </w:r>
          </w:p>
        </w:tc>
        <w:tc>
          <w:tcPr>
            <w:tcW w:w="1559" w:type="dxa"/>
          </w:tcPr>
          <w:p w:rsidR="00E26FEA" w:rsidRPr="0067343A" w:rsidRDefault="00697548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03.01.1994г.</w:t>
            </w:r>
          </w:p>
        </w:tc>
        <w:tc>
          <w:tcPr>
            <w:tcW w:w="2977" w:type="dxa"/>
          </w:tcPr>
          <w:p w:rsidR="00697548" w:rsidRPr="0067343A" w:rsidRDefault="00697548" w:rsidP="0069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 им. Ф.В. </w:t>
            </w:r>
            <w:proofErr w:type="spellStart"/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Бадюлина</w:t>
            </w:r>
            <w:proofErr w:type="spellEnd"/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6FEA" w:rsidRPr="0067343A" w:rsidRDefault="00697548" w:rsidP="0069754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г. Торжок,2014. Воспитатель.</w:t>
            </w:r>
          </w:p>
        </w:tc>
        <w:tc>
          <w:tcPr>
            <w:tcW w:w="1418" w:type="dxa"/>
          </w:tcPr>
          <w:p w:rsidR="00E26FEA" w:rsidRPr="0067343A" w:rsidRDefault="00697548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701" w:type="dxa"/>
          </w:tcPr>
          <w:p w:rsidR="00E26FEA" w:rsidRPr="0067343A" w:rsidRDefault="00697548" w:rsidP="0069754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E26FEA" w:rsidRPr="0067343A" w:rsidRDefault="00697548" w:rsidP="004A5E2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="004A5E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4A5E2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4A5E27">
              <w:rPr>
                <w:rFonts w:ascii="Times New Roman" w:hAnsi="Times New Roman" w:cs="Times New Roman"/>
                <w:sz w:val="24"/>
                <w:szCs w:val="24"/>
              </w:rPr>
              <w:t xml:space="preserve">верь </w:t>
            </w: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Инновационные подходы к работе педагога дошкольного образовательного учреждения в условиях реализации ФГОС» в объеме 72 часа. 30.04.15-30.05.15г.</w:t>
            </w:r>
          </w:p>
        </w:tc>
        <w:tc>
          <w:tcPr>
            <w:tcW w:w="1701" w:type="dxa"/>
          </w:tcPr>
          <w:p w:rsidR="00E26FEA" w:rsidRPr="0067343A" w:rsidRDefault="00697548" w:rsidP="0069754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26FEA" w:rsidRPr="0067343A" w:rsidRDefault="00697548" w:rsidP="0069754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D2A6E" w:rsidRPr="0067343A" w:rsidTr="00252656">
        <w:trPr>
          <w:trHeight w:val="261"/>
        </w:trPr>
        <w:tc>
          <w:tcPr>
            <w:tcW w:w="1843" w:type="dxa"/>
          </w:tcPr>
          <w:p w:rsidR="00E26FEA" w:rsidRPr="0067343A" w:rsidRDefault="00E26FEA" w:rsidP="00305A84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тель средней группы «Березка»</w:t>
            </w:r>
          </w:p>
          <w:p w:rsidR="00E26FEA" w:rsidRPr="0067343A" w:rsidRDefault="00E26FEA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Ипатьева Наталья Александровна</w:t>
            </w:r>
          </w:p>
        </w:tc>
        <w:tc>
          <w:tcPr>
            <w:tcW w:w="1559" w:type="dxa"/>
          </w:tcPr>
          <w:p w:rsidR="00E26FEA" w:rsidRPr="0067343A" w:rsidRDefault="00200ED7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10.09.1985г.</w:t>
            </w:r>
          </w:p>
        </w:tc>
        <w:tc>
          <w:tcPr>
            <w:tcW w:w="2977" w:type="dxa"/>
          </w:tcPr>
          <w:p w:rsidR="00200ED7" w:rsidRPr="0067343A" w:rsidRDefault="00200ED7" w:rsidP="00200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Тверской кооперативный техникум, 2005</w:t>
            </w:r>
            <w:r w:rsidR="003627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. Юрист.</w:t>
            </w:r>
          </w:p>
          <w:p w:rsidR="00200ED7" w:rsidRPr="0067343A" w:rsidRDefault="00200ED7" w:rsidP="00200E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EA" w:rsidRPr="0067343A" w:rsidRDefault="00E26FEA" w:rsidP="00200ED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6FEA" w:rsidRPr="0067343A" w:rsidRDefault="00200ED7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E26FEA" w:rsidRPr="0067343A" w:rsidRDefault="00697548" w:rsidP="0069754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200ED7" w:rsidRPr="0067343A" w:rsidRDefault="004A5E27" w:rsidP="00305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ДПО 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рь</w:t>
            </w:r>
            <w:r w:rsidR="00200ED7"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Актуальные проблемы и перспективы развития дошкольного образования в контексте современных требований ФГОС ДО» в объеме 72 часа.</w:t>
            </w:r>
          </w:p>
          <w:p w:rsidR="00E26FEA" w:rsidRPr="0067343A" w:rsidRDefault="00200ED7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 06.10.14-17.10.14г.</w:t>
            </w:r>
          </w:p>
        </w:tc>
        <w:tc>
          <w:tcPr>
            <w:tcW w:w="1701" w:type="dxa"/>
          </w:tcPr>
          <w:p w:rsidR="00200ED7" w:rsidRPr="0067343A" w:rsidRDefault="00200ED7" w:rsidP="0020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r w:rsidR="00E41C60"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ий </w:t>
            </w: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</w:p>
          <w:p w:rsidR="00200ED7" w:rsidRPr="0067343A" w:rsidRDefault="00200ED7" w:rsidP="0020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г. Торжок</w:t>
            </w:r>
          </w:p>
          <w:p w:rsidR="00200ED7" w:rsidRPr="0067343A" w:rsidRDefault="00200ED7" w:rsidP="00E41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 студентка 4-го курса</w:t>
            </w:r>
          </w:p>
          <w:p w:rsidR="00E26FEA" w:rsidRPr="0067343A" w:rsidRDefault="00E26FEA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6FEA" w:rsidRPr="0067343A" w:rsidRDefault="00656215" w:rsidP="0065621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 ДОУ Приказ № 7 от 02.03.2016г.</w:t>
            </w:r>
          </w:p>
        </w:tc>
      </w:tr>
      <w:tr w:rsidR="004D2A6E" w:rsidRPr="0067343A" w:rsidTr="00252656">
        <w:trPr>
          <w:trHeight w:val="261"/>
        </w:trPr>
        <w:tc>
          <w:tcPr>
            <w:tcW w:w="1843" w:type="dxa"/>
          </w:tcPr>
          <w:p w:rsidR="00E26FEA" w:rsidRPr="0067343A" w:rsidRDefault="00E26FEA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спитатель </w:t>
            </w: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редней группы «Березка»</w:t>
            </w: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Шевкова</w:t>
            </w:r>
            <w:proofErr w:type="spellEnd"/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</w:t>
            </w:r>
          </w:p>
          <w:p w:rsidR="00E26FEA" w:rsidRPr="0067343A" w:rsidRDefault="00E26FEA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2313"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59" w:type="dxa"/>
          </w:tcPr>
          <w:p w:rsidR="00E26FEA" w:rsidRPr="0067343A" w:rsidRDefault="000F3E2D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2.01.1969г.</w:t>
            </w:r>
          </w:p>
        </w:tc>
        <w:tc>
          <w:tcPr>
            <w:tcW w:w="2977" w:type="dxa"/>
          </w:tcPr>
          <w:p w:rsidR="00E26FEA" w:rsidRPr="0067343A" w:rsidRDefault="000F3E2D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 </w:t>
            </w:r>
            <w:proofErr w:type="gramStart"/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–П</w:t>
            </w:r>
            <w:proofErr w:type="gramEnd"/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ербургская </w:t>
            </w: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ая академия сервиса и экономики 2005г.</w:t>
            </w:r>
          </w:p>
        </w:tc>
        <w:tc>
          <w:tcPr>
            <w:tcW w:w="1418" w:type="dxa"/>
          </w:tcPr>
          <w:p w:rsidR="00E26FEA" w:rsidRPr="0067343A" w:rsidRDefault="00022A8B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6 лет 11 </w:t>
            </w: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с.</w:t>
            </w:r>
          </w:p>
        </w:tc>
        <w:tc>
          <w:tcPr>
            <w:tcW w:w="1701" w:type="dxa"/>
          </w:tcPr>
          <w:p w:rsidR="00E26FEA" w:rsidRPr="0067343A" w:rsidRDefault="00E26FEA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26FEA" w:rsidRPr="0067343A" w:rsidRDefault="00E26FEA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6FEA" w:rsidRPr="0067343A" w:rsidRDefault="00E26FEA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6FEA" w:rsidRPr="0067343A" w:rsidRDefault="00697548" w:rsidP="0069754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D2A6E" w:rsidRPr="0067343A" w:rsidTr="00252656">
        <w:trPr>
          <w:trHeight w:val="261"/>
        </w:trPr>
        <w:tc>
          <w:tcPr>
            <w:tcW w:w="1843" w:type="dxa"/>
          </w:tcPr>
          <w:p w:rsidR="007E2313" w:rsidRPr="0067343A" w:rsidRDefault="007E2313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оспитатель старшей группы «Незабудка»</w:t>
            </w: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Куриченко</w:t>
            </w:r>
            <w:proofErr w:type="spellEnd"/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E2313" w:rsidRPr="0067343A" w:rsidRDefault="007E2313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Любовь Александровна</w:t>
            </w:r>
          </w:p>
        </w:tc>
        <w:tc>
          <w:tcPr>
            <w:tcW w:w="1559" w:type="dxa"/>
          </w:tcPr>
          <w:p w:rsidR="007E2313" w:rsidRPr="0067343A" w:rsidRDefault="00C543A8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01.05.1963г. </w:t>
            </w:r>
          </w:p>
        </w:tc>
        <w:tc>
          <w:tcPr>
            <w:tcW w:w="2977" w:type="dxa"/>
          </w:tcPr>
          <w:p w:rsidR="00C543A8" w:rsidRPr="0067343A" w:rsidRDefault="00C543A8" w:rsidP="00C54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Педкласс</w:t>
            </w:r>
            <w:proofErr w:type="spellEnd"/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 СОШ №1 г. </w:t>
            </w:r>
            <w:proofErr w:type="spellStart"/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Андреаполя</w:t>
            </w:r>
            <w:proofErr w:type="spellEnd"/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, 1985.</w:t>
            </w:r>
          </w:p>
          <w:p w:rsidR="007E2313" w:rsidRPr="0067343A" w:rsidRDefault="007E2313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43A8" w:rsidRPr="0067343A" w:rsidRDefault="00C543A8" w:rsidP="00305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21 год </w:t>
            </w:r>
          </w:p>
          <w:p w:rsidR="007E2313" w:rsidRPr="0067343A" w:rsidRDefault="00C543A8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 3 мес.</w:t>
            </w:r>
          </w:p>
        </w:tc>
        <w:tc>
          <w:tcPr>
            <w:tcW w:w="1701" w:type="dxa"/>
          </w:tcPr>
          <w:p w:rsidR="007E2313" w:rsidRPr="0067343A" w:rsidRDefault="00C543A8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Первая 13.06.2017г.</w:t>
            </w:r>
          </w:p>
        </w:tc>
        <w:tc>
          <w:tcPr>
            <w:tcW w:w="3118" w:type="dxa"/>
          </w:tcPr>
          <w:p w:rsidR="007E2313" w:rsidRPr="0067343A" w:rsidRDefault="00C543A8" w:rsidP="0077521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="0077521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77521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775213">
              <w:rPr>
                <w:rFonts w:ascii="Times New Roman" w:hAnsi="Times New Roman" w:cs="Times New Roman"/>
                <w:sz w:val="24"/>
                <w:szCs w:val="24"/>
              </w:rPr>
              <w:t xml:space="preserve">верь </w:t>
            </w: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Инновационные подходы к работе педагога дошкольного образовательного учреждения в условиях реализации ФГОС» в объеме 72 часа. 30.04.15-30.05.15г.</w:t>
            </w:r>
          </w:p>
        </w:tc>
        <w:tc>
          <w:tcPr>
            <w:tcW w:w="1701" w:type="dxa"/>
          </w:tcPr>
          <w:p w:rsidR="00C543A8" w:rsidRPr="0067343A" w:rsidRDefault="00C543A8" w:rsidP="00C54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r w:rsidR="00E41C60"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ий </w:t>
            </w: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</w:p>
          <w:p w:rsidR="00C543A8" w:rsidRPr="0067343A" w:rsidRDefault="00C543A8" w:rsidP="00C54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г. Торжок</w:t>
            </w:r>
          </w:p>
          <w:p w:rsidR="00C543A8" w:rsidRPr="0067343A" w:rsidRDefault="00C543A8" w:rsidP="00E41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студентка 4-го курса</w:t>
            </w:r>
          </w:p>
          <w:p w:rsidR="007E2313" w:rsidRPr="0067343A" w:rsidRDefault="007E2313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7156" w:rsidRDefault="00D67156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дар</w:t>
            </w:r>
            <w:proofErr w:type="spellEnd"/>
          </w:p>
          <w:p w:rsidR="00D67156" w:rsidRDefault="00D67156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ы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дреаполь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 от 25.09.2014г. № 42</w:t>
            </w:r>
          </w:p>
          <w:p w:rsidR="00D67156" w:rsidRDefault="00D67156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Почетная грамота МУ ОО от 01.03.2017г. № 22 </w:t>
            </w:r>
          </w:p>
          <w:p w:rsidR="007E2313" w:rsidRPr="0067343A" w:rsidRDefault="00D67156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FF3BF7"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Почетная грамота Министерства образования Тверской области</w:t>
            </w:r>
          </w:p>
          <w:p w:rsidR="00FF3BF7" w:rsidRPr="0067343A" w:rsidRDefault="00FF3BF7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Приказ № 119-н от 21.08.2017г.</w:t>
            </w:r>
          </w:p>
        </w:tc>
      </w:tr>
      <w:tr w:rsidR="004D2A6E" w:rsidRPr="0067343A" w:rsidTr="00252656">
        <w:trPr>
          <w:trHeight w:val="261"/>
        </w:trPr>
        <w:tc>
          <w:tcPr>
            <w:tcW w:w="1843" w:type="dxa"/>
          </w:tcPr>
          <w:p w:rsidR="007E2313" w:rsidRPr="0067343A" w:rsidRDefault="007E2313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тель старшей группы «Незабудка»</w:t>
            </w: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кова Инна Владимировна</w:t>
            </w:r>
          </w:p>
        </w:tc>
        <w:tc>
          <w:tcPr>
            <w:tcW w:w="1559" w:type="dxa"/>
          </w:tcPr>
          <w:p w:rsidR="007E2313" w:rsidRPr="0067343A" w:rsidRDefault="0055454F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15.02.1976г.</w:t>
            </w:r>
          </w:p>
        </w:tc>
        <w:tc>
          <w:tcPr>
            <w:tcW w:w="2977" w:type="dxa"/>
          </w:tcPr>
          <w:p w:rsidR="007E2313" w:rsidRPr="0067343A" w:rsidRDefault="0055454F" w:rsidP="0004759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Торжокское</w:t>
            </w:r>
            <w:proofErr w:type="spellEnd"/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 ,1997. </w:t>
            </w:r>
          </w:p>
        </w:tc>
        <w:tc>
          <w:tcPr>
            <w:tcW w:w="1418" w:type="dxa"/>
          </w:tcPr>
          <w:p w:rsidR="007E2313" w:rsidRPr="0067343A" w:rsidRDefault="0055454F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701" w:type="dxa"/>
          </w:tcPr>
          <w:p w:rsidR="007E2313" w:rsidRPr="0067343A" w:rsidRDefault="0055454F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занимаемой должности. 20.10.2012г. </w:t>
            </w:r>
          </w:p>
        </w:tc>
        <w:tc>
          <w:tcPr>
            <w:tcW w:w="3118" w:type="dxa"/>
          </w:tcPr>
          <w:p w:rsidR="00A37933" w:rsidRDefault="0055454F" w:rsidP="00B733C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ческий университет «Первое сентября» </w:t>
            </w:r>
            <w:proofErr w:type="gramStart"/>
            <w:r w:rsidRPr="00673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673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осква по программе «Совреме</w:t>
            </w:r>
            <w:r w:rsidR="00A37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ное образовательное учреждение» </w:t>
            </w:r>
          </w:p>
          <w:p w:rsidR="007E2313" w:rsidRPr="0067343A" w:rsidRDefault="0055454F" w:rsidP="00B733C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</w:t>
            </w:r>
            <w:proofErr w:type="gramStart"/>
            <w:r w:rsidRPr="00673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673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ехнология реализации </w:t>
            </w:r>
            <w:r w:rsidRPr="00673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разовательного процесса при внедрении ФГОС ДО» в объеме 72 часа. </w:t>
            </w: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18.08.16-24.01.2017г.</w:t>
            </w:r>
          </w:p>
        </w:tc>
        <w:tc>
          <w:tcPr>
            <w:tcW w:w="1701" w:type="dxa"/>
          </w:tcPr>
          <w:p w:rsidR="007E2313" w:rsidRPr="0067343A" w:rsidRDefault="0055454F" w:rsidP="0055454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7E2313" w:rsidRPr="0067343A" w:rsidRDefault="00656215" w:rsidP="002C0EF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 ДОУ Приказ № 10 от 06.03.2017г.</w:t>
            </w:r>
          </w:p>
        </w:tc>
      </w:tr>
      <w:tr w:rsidR="004D2A6E" w:rsidRPr="0067343A" w:rsidTr="00252656">
        <w:trPr>
          <w:trHeight w:val="261"/>
        </w:trPr>
        <w:tc>
          <w:tcPr>
            <w:tcW w:w="1843" w:type="dxa"/>
          </w:tcPr>
          <w:p w:rsidR="00047598" w:rsidRPr="0067343A" w:rsidRDefault="00047598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оспитатель старшей группы «Маргаритка»</w:t>
            </w: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илюк Анастасия Юрьевна</w:t>
            </w:r>
          </w:p>
        </w:tc>
        <w:tc>
          <w:tcPr>
            <w:tcW w:w="1559" w:type="dxa"/>
          </w:tcPr>
          <w:p w:rsidR="00047598" w:rsidRPr="0067343A" w:rsidRDefault="00047598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20.01.1990г.</w:t>
            </w:r>
          </w:p>
        </w:tc>
        <w:tc>
          <w:tcPr>
            <w:tcW w:w="2977" w:type="dxa"/>
          </w:tcPr>
          <w:p w:rsidR="00047598" w:rsidRPr="0067343A" w:rsidRDefault="00047598" w:rsidP="0004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МГЭИ г. Москва,2011. Педагог-психолог.</w:t>
            </w:r>
          </w:p>
          <w:p w:rsidR="00047598" w:rsidRPr="0067343A" w:rsidRDefault="00EA7DA7" w:rsidP="000475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</w:t>
            </w:r>
            <w:r w:rsidR="00047598" w:rsidRPr="0067343A">
              <w:rPr>
                <w:rFonts w:ascii="Times New Roman" w:hAnsi="Times New Roman" w:cs="Times New Roman"/>
                <w:sz w:val="24"/>
                <w:szCs w:val="24"/>
              </w:rPr>
              <w:t>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47598"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7598" w:rsidRPr="0067343A" w:rsidRDefault="00047598" w:rsidP="0004759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7598" w:rsidRPr="0067343A" w:rsidRDefault="00047598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3 года 6 мес.</w:t>
            </w:r>
          </w:p>
        </w:tc>
        <w:tc>
          <w:tcPr>
            <w:tcW w:w="1701" w:type="dxa"/>
          </w:tcPr>
          <w:p w:rsidR="00047598" w:rsidRPr="0067343A" w:rsidRDefault="00047598" w:rsidP="0030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047598" w:rsidRPr="0067343A" w:rsidRDefault="00047598" w:rsidP="0030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15.12.2017г.</w:t>
            </w:r>
          </w:p>
        </w:tc>
        <w:tc>
          <w:tcPr>
            <w:tcW w:w="3118" w:type="dxa"/>
          </w:tcPr>
          <w:p w:rsidR="00047598" w:rsidRPr="0067343A" w:rsidRDefault="00EA7DA7" w:rsidP="00EA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ДПО г. Тверь </w:t>
            </w:r>
            <w:r w:rsidR="00047598"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«Актуальные проблемы и перспективы развития дошкольного образования в контексте современных требований ФГОС </w:t>
            </w:r>
            <w:proofErr w:type="gramStart"/>
            <w:r w:rsidR="00047598" w:rsidRPr="0067343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047598"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="00047598" w:rsidRPr="006734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047598"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 объеме 72 часа. 06.10.14-17.10.14г.</w:t>
            </w:r>
          </w:p>
        </w:tc>
        <w:tc>
          <w:tcPr>
            <w:tcW w:w="1701" w:type="dxa"/>
          </w:tcPr>
          <w:p w:rsidR="00047598" w:rsidRPr="0067343A" w:rsidRDefault="00047598" w:rsidP="0004759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47598" w:rsidRPr="0067343A" w:rsidRDefault="00047598" w:rsidP="0004759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D2A6E" w:rsidRPr="0067343A" w:rsidTr="00252656">
        <w:trPr>
          <w:trHeight w:val="261"/>
        </w:trPr>
        <w:tc>
          <w:tcPr>
            <w:tcW w:w="1843" w:type="dxa"/>
          </w:tcPr>
          <w:p w:rsidR="00047598" w:rsidRPr="0067343A" w:rsidRDefault="00047598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тель старшей группы «Маргаритка»</w:t>
            </w: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кова Галина Петровна</w:t>
            </w:r>
          </w:p>
        </w:tc>
        <w:tc>
          <w:tcPr>
            <w:tcW w:w="1559" w:type="dxa"/>
          </w:tcPr>
          <w:p w:rsidR="00047598" w:rsidRPr="0067343A" w:rsidRDefault="00FF5546" w:rsidP="00FF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08.08.1966г.</w:t>
            </w:r>
          </w:p>
        </w:tc>
        <w:tc>
          <w:tcPr>
            <w:tcW w:w="2977" w:type="dxa"/>
          </w:tcPr>
          <w:p w:rsidR="00047598" w:rsidRPr="0067343A" w:rsidRDefault="00FF5546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г. Торжок Педучилище, 1985г.</w:t>
            </w:r>
          </w:p>
        </w:tc>
        <w:tc>
          <w:tcPr>
            <w:tcW w:w="1418" w:type="dxa"/>
          </w:tcPr>
          <w:p w:rsidR="00047598" w:rsidRPr="0067343A" w:rsidRDefault="00FF5546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30лет 8 мес.</w:t>
            </w:r>
          </w:p>
        </w:tc>
        <w:tc>
          <w:tcPr>
            <w:tcW w:w="1701" w:type="dxa"/>
          </w:tcPr>
          <w:p w:rsidR="00D54404" w:rsidRPr="0067343A" w:rsidRDefault="00D54404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  <w:p w:rsidR="00047598" w:rsidRPr="0067343A" w:rsidRDefault="00FF5546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13.06</w:t>
            </w:r>
            <w:r w:rsidR="00D54404"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.2017</w:t>
            </w: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18" w:type="dxa"/>
          </w:tcPr>
          <w:p w:rsidR="00047598" w:rsidRPr="0067343A" w:rsidRDefault="00FF5546" w:rsidP="006140F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0F3">
              <w:rPr>
                <w:rFonts w:ascii="Times New Roman" w:hAnsi="Times New Roman" w:cs="Times New Roman"/>
                <w:sz w:val="24"/>
                <w:szCs w:val="24"/>
              </w:rPr>
              <w:t>г. Тверь</w:t>
            </w: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Инновационные подходы к работе педагога дошкольного образовательного учреждения в условиях реализации ФГОС» в объеме 72 часа. 30.04.15-30.05.15г.</w:t>
            </w:r>
          </w:p>
        </w:tc>
        <w:tc>
          <w:tcPr>
            <w:tcW w:w="1701" w:type="dxa"/>
          </w:tcPr>
          <w:p w:rsidR="00047598" w:rsidRPr="0067343A" w:rsidRDefault="00FF5546" w:rsidP="00FF554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708D9" w:rsidRDefault="00C708D9" w:rsidP="00C708D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FF5546"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Почетна грамота МУ ОО Приказ № 13 от 18.02.2015г.</w:t>
            </w:r>
          </w:p>
          <w:p w:rsidR="00047598" w:rsidRDefault="00C708D9" w:rsidP="00C708D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Диплом 3 степени от МУ ОО</w:t>
            </w:r>
            <w:r w:rsidR="00FF5546"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бедитель районного этапа «Воспитатель года-2017» от 01.03.2017г. № 22</w:t>
            </w:r>
          </w:p>
          <w:p w:rsidR="00656215" w:rsidRPr="0067343A" w:rsidRDefault="00656215" w:rsidP="00C708D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Грамота ДОУ Приказ № 7 от 02.03.2016г.</w:t>
            </w:r>
          </w:p>
        </w:tc>
      </w:tr>
      <w:tr w:rsidR="004D2A6E" w:rsidRPr="0067343A" w:rsidTr="00252656">
        <w:trPr>
          <w:trHeight w:val="261"/>
        </w:trPr>
        <w:tc>
          <w:tcPr>
            <w:tcW w:w="1843" w:type="dxa"/>
          </w:tcPr>
          <w:p w:rsidR="00047598" w:rsidRPr="0067343A" w:rsidRDefault="00047598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оспитатель подготовительной группы «Ландыш»</w:t>
            </w: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веева Наталья Валентиновна</w:t>
            </w:r>
          </w:p>
        </w:tc>
        <w:tc>
          <w:tcPr>
            <w:tcW w:w="1559" w:type="dxa"/>
          </w:tcPr>
          <w:p w:rsidR="00047598" w:rsidRPr="0067343A" w:rsidRDefault="00D54404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31.10.1974г.</w:t>
            </w:r>
          </w:p>
        </w:tc>
        <w:tc>
          <w:tcPr>
            <w:tcW w:w="2977" w:type="dxa"/>
          </w:tcPr>
          <w:p w:rsidR="00047598" w:rsidRPr="0067343A" w:rsidRDefault="00D54404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Старицкое</w:t>
            </w:r>
            <w:proofErr w:type="spellEnd"/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 педучилище,1995г.</w:t>
            </w:r>
          </w:p>
        </w:tc>
        <w:tc>
          <w:tcPr>
            <w:tcW w:w="1418" w:type="dxa"/>
          </w:tcPr>
          <w:p w:rsidR="00047598" w:rsidRPr="0067343A" w:rsidRDefault="00D54404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701" w:type="dxa"/>
          </w:tcPr>
          <w:p w:rsidR="00047598" w:rsidRPr="0067343A" w:rsidRDefault="00D54404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ая </w:t>
            </w: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13.06.2017г</w:t>
            </w:r>
          </w:p>
        </w:tc>
        <w:tc>
          <w:tcPr>
            <w:tcW w:w="3118" w:type="dxa"/>
          </w:tcPr>
          <w:p w:rsidR="00047598" w:rsidRPr="0067343A" w:rsidRDefault="00D54404" w:rsidP="002D3F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FC0">
              <w:rPr>
                <w:rFonts w:ascii="Times New Roman" w:hAnsi="Times New Roman" w:cs="Times New Roman"/>
                <w:sz w:val="24"/>
                <w:szCs w:val="24"/>
              </w:rPr>
              <w:t>г. Тверь</w:t>
            </w: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Инновационные подходы к работе педагога дошкольного образовательного учреждения в условиях реализации ФГОС» в объеме 72 часа. 30.04.15-30.05.15г.</w:t>
            </w:r>
          </w:p>
        </w:tc>
        <w:tc>
          <w:tcPr>
            <w:tcW w:w="1701" w:type="dxa"/>
          </w:tcPr>
          <w:p w:rsidR="00047598" w:rsidRPr="0067343A" w:rsidRDefault="00D54404" w:rsidP="00D5440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117AD" w:rsidRDefault="00C117AD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Грамота МБДО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с № 3 «Солнышко» от 27.09.2014г.</w:t>
            </w:r>
          </w:p>
          <w:p w:rsidR="00C117AD" w:rsidRDefault="00C117AD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рамота МБДО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с № 3 «Солнышко»</w:t>
            </w:r>
          </w:p>
          <w:p w:rsidR="00C117AD" w:rsidRDefault="00C117AD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3.09.2015г.</w:t>
            </w:r>
          </w:p>
          <w:p w:rsidR="00C117AD" w:rsidRDefault="00C117AD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Дипло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сероссий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а «Звездочка в ладошке»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Бийск 2016г.</w:t>
            </w:r>
          </w:p>
          <w:p w:rsidR="00047598" w:rsidRPr="0067343A" w:rsidRDefault="00C117AD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D54404"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Почет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D54404"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мота МУ ОО Приказ №65 от 26.09.2016г.</w:t>
            </w:r>
          </w:p>
        </w:tc>
      </w:tr>
      <w:tr w:rsidR="004D2A6E" w:rsidRPr="0067343A" w:rsidTr="00252656">
        <w:trPr>
          <w:trHeight w:val="261"/>
        </w:trPr>
        <w:tc>
          <w:tcPr>
            <w:tcW w:w="1843" w:type="dxa"/>
          </w:tcPr>
          <w:p w:rsidR="00047598" w:rsidRPr="0067343A" w:rsidRDefault="00047598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тель подготовительной группы «Ландыш»</w:t>
            </w: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Дворниченко</w:t>
            </w:r>
            <w:proofErr w:type="spellEnd"/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559" w:type="dxa"/>
          </w:tcPr>
          <w:p w:rsidR="002B01A7" w:rsidRPr="0067343A" w:rsidRDefault="00E85949" w:rsidP="002B0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  <w:r w:rsidR="002B01A7" w:rsidRPr="0067343A">
              <w:rPr>
                <w:rFonts w:ascii="Times New Roman" w:hAnsi="Times New Roman" w:cs="Times New Roman"/>
                <w:sz w:val="24"/>
                <w:szCs w:val="24"/>
              </w:rPr>
              <w:t>1980г.</w:t>
            </w:r>
          </w:p>
          <w:p w:rsidR="00047598" w:rsidRPr="0067343A" w:rsidRDefault="00047598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47598" w:rsidRPr="0067343A" w:rsidRDefault="002B01A7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г. Торжок Педагогический колледж, 2004г.</w:t>
            </w:r>
          </w:p>
        </w:tc>
        <w:tc>
          <w:tcPr>
            <w:tcW w:w="1418" w:type="dxa"/>
          </w:tcPr>
          <w:p w:rsidR="00047598" w:rsidRPr="0067343A" w:rsidRDefault="002B01A7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16 лет. 3 мес.</w:t>
            </w:r>
          </w:p>
        </w:tc>
        <w:tc>
          <w:tcPr>
            <w:tcW w:w="1701" w:type="dxa"/>
          </w:tcPr>
          <w:p w:rsidR="00047598" w:rsidRPr="0067343A" w:rsidRDefault="002B01A7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 26.03.2014г.</w:t>
            </w:r>
          </w:p>
        </w:tc>
        <w:tc>
          <w:tcPr>
            <w:tcW w:w="3118" w:type="dxa"/>
          </w:tcPr>
          <w:p w:rsidR="00047598" w:rsidRPr="0067343A" w:rsidRDefault="002B01A7" w:rsidP="002D3F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FC0">
              <w:rPr>
                <w:rFonts w:ascii="Times New Roman" w:hAnsi="Times New Roman" w:cs="Times New Roman"/>
                <w:sz w:val="24"/>
                <w:szCs w:val="24"/>
              </w:rPr>
              <w:t>г. Тверь</w:t>
            </w: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Инновационные подходы к работе педагога дошкольного образовательного учреждения в условиях реализации ФГОС» в объеме 72 часа. 30.04.15-30.05.15г.</w:t>
            </w:r>
          </w:p>
        </w:tc>
        <w:tc>
          <w:tcPr>
            <w:tcW w:w="1701" w:type="dxa"/>
          </w:tcPr>
          <w:p w:rsidR="00047598" w:rsidRPr="0067343A" w:rsidRDefault="002B01A7" w:rsidP="002B01A7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47598" w:rsidRPr="0067343A" w:rsidRDefault="00656215" w:rsidP="002B01A7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ДОУ Приказ № </w:t>
            </w:r>
            <w:r w:rsidR="00D64F2B">
              <w:rPr>
                <w:rFonts w:ascii="Times New Roman" w:eastAsia="Calibri" w:hAnsi="Times New Roman" w:cs="Times New Roman"/>
                <w:sz w:val="24"/>
                <w:szCs w:val="24"/>
              </w:rPr>
              <w:t>7 от 02.03.2016г.</w:t>
            </w:r>
          </w:p>
        </w:tc>
      </w:tr>
      <w:tr w:rsidR="004D2A6E" w:rsidRPr="0067343A" w:rsidTr="00252656">
        <w:trPr>
          <w:trHeight w:val="261"/>
        </w:trPr>
        <w:tc>
          <w:tcPr>
            <w:tcW w:w="1843" w:type="dxa"/>
          </w:tcPr>
          <w:p w:rsidR="00047598" w:rsidRPr="0067343A" w:rsidRDefault="00047598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оспитатель подготовительной группы «Ромашка»</w:t>
            </w: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Жакевич</w:t>
            </w:r>
            <w:proofErr w:type="spellEnd"/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анна Аркадьевна</w:t>
            </w:r>
          </w:p>
        </w:tc>
        <w:tc>
          <w:tcPr>
            <w:tcW w:w="1559" w:type="dxa"/>
          </w:tcPr>
          <w:p w:rsidR="00047598" w:rsidRPr="0067343A" w:rsidRDefault="00597E71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02.06.1970г.</w:t>
            </w:r>
          </w:p>
        </w:tc>
        <w:tc>
          <w:tcPr>
            <w:tcW w:w="2977" w:type="dxa"/>
          </w:tcPr>
          <w:p w:rsidR="00597E71" w:rsidRPr="0067343A" w:rsidRDefault="00597E71" w:rsidP="0059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Педкласс</w:t>
            </w:r>
            <w:proofErr w:type="spellEnd"/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 СОШ №58 г. Рига,1988г.</w:t>
            </w:r>
          </w:p>
          <w:p w:rsidR="00047598" w:rsidRPr="0067343A" w:rsidRDefault="00047598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7598" w:rsidRPr="0067343A" w:rsidRDefault="00597E71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20 лет 3 мес.</w:t>
            </w:r>
          </w:p>
        </w:tc>
        <w:tc>
          <w:tcPr>
            <w:tcW w:w="1701" w:type="dxa"/>
          </w:tcPr>
          <w:p w:rsidR="00047598" w:rsidRPr="0067343A" w:rsidRDefault="00597E71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 26.03.2014г.</w:t>
            </w:r>
          </w:p>
        </w:tc>
        <w:tc>
          <w:tcPr>
            <w:tcW w:w="3118" w:type="dxa"/>
          </w:tcPr>
          <w:p w:rsidR="00047598" w:rsidRPr="0067343A" w:rsidRDefault="002B01A7" w:rsidP="0061034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343">
              <w:rPr>
                <w:rFonts w:ascii="Times New Roman" w:hAnsi="Times New Roman" w:cs="Times New Roman"/>
                <w:sz w:val="24"/>
                <w:szCs w:val="24"/>
              </w:rPr>
              <w:t>г. Тверь</w:t>
            </w: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Инновационные подходы к работе педагога дошкольного образовательного учреждения в условиях реализации ФГОС» в объеме 72 часа. 30.04.15-30.05.15г.</w:t>
            </w:r>
          </w:p>
        </w:tc>
        <w:tc>
          <w:tcPr>
            <w:tcW w:w="1701" w:type="dxa"/>
          </w:tcPr>
          <w:p w:rsidR="00597E71" w:rsidRPr="0067343A" w:rsidRDefault="00597E71" w:rsidP="00597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r w:rsidR="00D078DA"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ий </w:t>
            </w: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</w:p>
          <w:p w:rsidR="00597E71" w:rsidRPr="0067343A" w:rsidRDefault="00597E71" w:rsidP="00597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г. Торжок</w:t>
            </w:r>
          </w:p>
          <w:p w:rsidR="00597E71" w:rsidRPr="0067343A" w:rsidRDefault="00597E71" w:rsidP="00D07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студентка 4-го курса</w:t>
            </w:r>
          </w:p>
          <w:p w:rsidR="00047598" w:rsidRPr="0067343A" w:rsidRDefault="00047598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7598" w:rsidRPr="0067343A" w:rsidRDefault="00D64F2B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D53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078DA"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Почетная грамота МУ ОО 29.09.2009г.</w:t>
            </w:r>
          </w:p>
          <w:p w:rsidR="00D078DA" w:rsidRPr="0067343A" w:rsidRDefault="00D078DA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Почетная грамота МУ ОО Приказ № 13 от 18.02.2015г.</w:t>
            </w:r>
          </w:p>
        </w:tc>
      </w:tr>
      <w:tr w:rsidR="004D2A6E" w:rsidRPr="0067343A" w:rsidTr="00252656">
        <w:trPr>
          <w:trHeight w:val="261"/>
        </w:trPr>
        <w:tc>
          <w:tcPr>
            <w:tcW w:w="1843" w:type="dxa"/>
          </w:tcPr>
          <w:p w:rsidR="00047598" w:rsidRPr="0067343A" w:rsidRDefault="00047598" w:rsidP="00305A84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тель подготовительной группы «Ромашка»</w:t>
            </w:r>
          </w:p>
          <w:p w:rsidR="00047598" w:rsidRPr="0067343A" w:rsidRDefault="00047598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Веселова Светлана Дмитриевна</w:t>
            </w:r>
          </w:p>
        </w:tc>
        <w:tc>
          <w:tcPr>
            <w:tcW w:w="1559" w:type="dxa"/>
          </w:tcPr>
          <w:p w:rsidR="00047598" w:rsidRPr="0067343A" w:rsidRDefault="00491A9D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26.11.1969г.</w:t>
            </w:r>
          </w:p>
        </w:tc>
        <w:tc>
          <w:tcPr>
            <w:tcW w:w="2977" w:type="dxa"/>
          </w:tcPr>
          <w:p w:rsidR="00047598" w:rsidRPr="0067343A" w:rsidRDefault="00491A9D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Галичское педагогическое училище,1990г.</w:t>
            </w:r>
          </w:p>
        </w:tc>
        <w:tc>
          <w:tcPr>
            <w:tcW w:w="1418" w:type="dxa"/>
          </w:tcPr>
          <w:p w:rsidR="00047598" w:rsidRPr="0067343A" w:rsidRDefault="00491A9D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5 лет 1 мес.</w:t>
            </w:r>
          </w:p>
        </w:tc>
        <w:tc>
          <w:tcPr>
            <w:tcW w:w="1701" w:type="dxa"/>
          </w:tcPr>
          <w:p w:rsidR="00047598" w:rsidRPr="0067343A" w:rsidRDefault="00491A9D" w:rsidP="00305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491A9D" w:rsidRPr="0067343A" w:rsidRDefault="00491A9D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18.02.2016г</w:t>
            </w:r>
            <w:r w:rsidR="00C1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047598" w:rsidRPr="0067343A" w:rsidRDefault="002B01A7" w:rsidP="004D531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r w:rsidR="004D531B">
              <w:rPr>
                <w:rFonts w:ascii="Times New Roman" w:hAnsi="Times New Roman" w:cs="Times New Roman"/>
                <w:sz w:val="24"/>
                <w:szCs w:val="24"/>
              </w:rPr>
              <w:t>г. Тверь</w:t>
            </w: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Инновационные подходы к работе педагога дошкольного образовательного учреждения в условиях реализации ФГОС» в объеме 72 часа. 30.04.15-30.05.15г.</w:t>
            </w:r>
          </w:p>
        </w:tc>
        <w:tc>
          <w:tcPr>
            <w:tcW w:w="1701" w:type="dxa"/>
          </w:tcPr>
          <w:p w:rsidR="00047598" w:rsidRPr="0067343A" w:rsidRDefault="00491A9D" w:rsidP="00491A9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47598" w:rsidRPr="0067343A" w:rsidRDefault="00685582" w:rsidP="0068558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7343A" w:rsidRPr="0067343A" w:rsidTr="00252656">
        <w:trPr>
          <w:trHeight w:val="261"/>
        </w:trPr>
        <w:tc>
          <w:tcPr>
            <w:tcW w:w="1843" w:type="dxa"/>
          </w:tcPr>
          <w:p w:rsidR="0067343A" w:rsidRDefault="0067343A" w:rsidP="00305A84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структор по физической культуре</w:t>
            </w:r>
          </w:p>
          <w:p w:rsidR="0067343A" w:rsidRPr="0067343A" w:rsidRDefault="0067343A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Елена Михайловна</w:t>
            </w:r>
          </w:p>
        </w:tc>
        <w:tc>
          <w:tcPr>
            <w:tcW w:w="1559" w:type="dxa"/>
          </w:tcPr>
          <w:p w:rsidR="0067343A" w:rsidRPr="0067343A" w:rsidRDefault="0067343A" w:rsidP="00305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1966г.</w:t>
            </w:r>
          </w:p>
        </w:tc>
        <w:tc>
          <w:tcPr>
            <w:tcW w:w="2977" w:type="dxa"/>
          </w:tcPr>
          <w:p w:rsidR="0067343A" w:rsidRPr="004A726C" w:rsidRDefault="0067343A" w:rsidP="0067343A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4A726C">
              <w:rPr>
                <w:rFonts w:ascii="Times New Roman" w:hAnsi="Times New Roman"/>
                <w:sz w:val="24"/>
              </w:rPr>
              <w:t>Педкласс</w:t>
            </w:r>
            <w:proofErr w:type="spellEnd"/>
            <w:r w:rsidRPr="004A726C">
              <w:rPr>
                <w:rFonts w:ascii="Times New Roman" w:hAnsi="Times New Roman"/>
                <w:sz w:val="24"/>
              </w:rPr>
              <w:t xml:space="preserve"> СОШ №1 г. Андреаполя,1985.</w:t>
            </w:r>
          </w:p>
          <w:p w:rsidR="0067343A" w:rsidRPr="0067343A" w:rsidRDefault="0067343A" w:rsidP="00305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343A" w:rsidRPr="0067343A" w:rsidRDefault="0067343A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года 11 мес.</w:t>
            </w:r>
          </w:p>
        </w:tc>
        <w:tc>
          <w:tcPr>
            <w:tcW w:w="1701" w:type="dxa"/>
          </w:tcPr>
          <w:p w:rsidR="0067343A" w:rsidRPr="0067343A" w:rsidRDefault="0067343A" w:rsidP="0067343A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  <w:r w:rsidR="00D75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03.02.2017г</w:t>
            </w:r>
            <w:r w:rsidR="004D2A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67343A" w:rsidRPr="00CD6C6C" w:rsidRDefault="004D2A6E" w:rsidP="004D531B">
            <w:pPr>
              <w:rPr>
                <w:color w:val="FF0000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31B">
              <w:rPr>
                <w:rFonts w:ascii="Times New Roman" w:hAnsi="Times New Roman" w:cs="Times New Roman"/>
                <w:sz w:val="24"/>
                <w:szCs w:val="24"/>
              </w:rPr>
              <w:t xml:space="preserve">г. Тверь </w:t>
            </w: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по программе «Инновационные подходы к работе педагога дошкольного образовательного учреждения в условиях реализации ФГОС» в объеме 72 часа. 30.04.15-30.05.15г.</w:t>
            </w:r>
          </w:p>
        </w:tc>
        <w:tc>
          <w:tcPr>
            <w:tcW w:w="1701" w:type="dxa"/>
          </w:tcPr>
          <w:p w:rsidR="004D2A6E" w:rsidRPr="0067343A" w:rsidRDefault="004D2A6E" w:rsidP="004D2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колледж </w:t>
            </w:r>
          </w:p>
          <w:p w:rsidR="004D2A6E" w:rsidRPr="0067343A" w:rsidRDefault="004D2A6E" w:rsidP="004D2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г. Торжок</w:t>
            </w:r>
          </w:p>
          <w:p w:rsidR="004D2A6E" w:rsidRPr="0067343A" w:rsidRDefault="004D2A6E" w:rsidP="004D2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студентка 4-го курса</w:t>
            </w:r>
          </w:p>
          <w:p w:rsidR="0067343A" w:rsidRPr="0067343A" w:rsidRDefault="0067343A" w:rsidP="00491A9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43A" w:rsidRPr="0067343A" w:rsidRDefault="0067343A" w:rsidP="0068558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4E3C" w:rsidRPr="0067343A" w:rsidTr="00252656">
        <w:trPr>
          <w:trHeight w:val="261"/>
        </w:trPr>
        <w:tc>
          <w:tcPr>
            <w:tcW w:w="1843" w:type="dxa"/>
          </w:tcPr>
          <w:p w:rsidR="00C14E3C" w:rsidRDefault="00C14E3C" w:rsidP="00305A84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едагог-психолог</w:t>
            </w:r>
          </w:p>
          <w:p w:rsidR="00C14E3C" w:rsidRPr="00C14E3C" w:rsidRDefault="00C14E3C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анова Анастасия Николаевна</w:t>
            </w:r>
          </w:p>
        </w:tc>
        <w:tc>
          <w:tcPr>
            <w:tcW w:w="1559" w:type="dxa"/>
          </w:tcPr>
          <w:p w:rsidR="00C14E3C" w:rsidRDefault="00C14E3C" w:rsidP="00305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1989</w:t>
            </w:r>
            <w:r w:rsidR="00E859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977" w:type="dxa"/>
          </w:tcPr>
          <w:p w:rsidR="00C14E3C" w:rsidRPr="00BE1A1F" w:rsidRDefault="00C14E3C" w:rsidP="00C14E3C">
            <w:pPr>
              <w:jc w:val="center"/>
              <w:rPr>
                <w:rFonts w:ascii="Times New Roman" w:hAnsi="Times New Roman"/>
                <w:sz w:val="24"/>
              </w:rPr>
            </w:pPr>
            <w:r w:rsidRPr="00BE1A1F">
              <w:rPr>
                <w:rFonts w:ascii="Times New Roman" w:hAnsi="Times New Roman"/>
                <w:sz w:val="24"/>
              </w:rPr>
              <w:t>МГЭИ г. Москва,2013.</w:t>
            </w:r>
          </w:p>
          <w:p w:rsidR="00C14E3C" w:rsidRPr="00BE1A1F" w:rsidRDefault="00C14E3C" w:rsidP="00C14E3C">
            <w:pPr>
              <w:jc w:val="center"/>
              <w:rPr>
                <w:rFonts w:ascii="Times New Roman" w:hAnsi="Times New Roman"/>
                <w:sz w:val="24"/>
              </w:rPr>
            </w:pPr>
            <w:r w:rsidRPr="00BE1A1F">
              <w:rPr>
                <w:rFonts w:ascii="Times New Roman" w:hAnsi="Times New Roman"/>
                <w:sz w:val="24"/>
              </w:rPr>
              <w:t>Педагог-психолог.</w:t>
            </w:r>
          </w:p>
          <w:p w:rsidR="00C14E3C" w:rsidRPr="00BE1A1F" w:rsidRDefault="00C14E3C" w:rsidP="00C14E3C">
            <w:pPr>
              <w:jc w:val="center"/>
              <w:rPr>
                <w:rFonts w:ascii="Times New Roman" w:hAnsi="Times New Roman"/>
                <w:sz w:val="24"/>
              </w:rPr>
            </w:pPr>
            <w:r w:rsidRPr="00BE1A1F">
              <w:rPr>
                <w:rFonts w:ascii="Times New Roman" w:hAnsi="Times New Roman"/>
                <w:sz w:val="24"/>
              </w:rPr>
              <w:t>ЧОУ ДПО</w:t>
            </w:r>
          </w:p>
          <w:p w:rsidR="00C14E3C" w:rsidRDefault="00C14E3C" w:rsidP="00C14E3C">
            <w:pPr>
              <w:jc w:val="center"/>
              <w:rPr>
                <w:rFonts w:ascii="Times New Roman" w:hAnsi="Times New Roman"/>
              </w:rPr>
            </w:pPr>
            <w:r w:rsidRPr="00BE1A1F">
              <w:rPr>
                <w:rFonts w:ascii="Times New Roman" w:hAnsi="Times New Roman"/>
                <w:sz w:val="24"/>
              </w:rPr>
              <w:t>«</w:t>
            </w:r>
            <w:proofErr w:type="spellStart"/>
            <w:r w:rsidRPr="00BE1A1F">
              <w:rPr>
                <w:rFonts w:ascii="Times New Roman" w:hAnsi="Times New Roman"/>
                <w:sz w:val="24"/>
              </w:rPr>
              <w:t>ИНТехно</w:t>
            </w:r>
            <w:proofErr w:type="spellEnd"/>
            <w:r w:rsidRPr="00BE1A1F">
              <w:rPr>
                <w:rFonts w:ascii="Times New Roman" w:hAnsi="Times New Roman"/>
                <w:sz w:val="24"/>
              </w:rPr>
              <w:t>» г Омск,2015</w:t>
            </w:r>
            <w:r w:rsidR="00D21A8D">
              <w:rPr>
                <w:rFonts w:ascii="Times New Roman" w:hAnsi="Times New Roman"/>
                <w:sz w:val="24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  <w:p w:rsidR="00C14E3C" w:rsidRPr="004A726C" w:rsidRDefault="00C14E3C" w:rsidP="0067343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C14E3C" w:rsidRDefault="00C14E3C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701" w:type="dxa"/>
          </w:tcPr>
          <w:p w:rsidR="00C14E3C" w:rsidRDefault="00C14E3C" w:rsidP="006734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C14E3C" w:rsidRPr="0067343A" w:rsidRDefault="00C14E3C" w:rsidP="006734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17г.</w:t>
            </w:r>
          </w:p>
        </w:tc>
        <w:tc>
          <w:tcPr>
            <w:tcW w:w="3118" w:type="dxa"/>
          </w:tcPr>
          <w:p w:rsidR="00C14E3C" w:rsidRPr="00C14E3C" w:rsidRDefault="004D531B" w:rsidP="004D5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ДПО г. Тверь</w:t>
            </w:r>
            <w:r w:rsidR="00C14E3C" w:rsidRPr="00C14E3C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Актуальные проблемы и перспективы развития дошкольного образования в контексте современных требований ФГОС </w:t>
            </w:r>
            <w:proofErr w:type="gramStart"/>
            <w:r w:rsidR="00C14E3C" w:rsidRPr="00C14E3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C14E3C" w:rsidRPr="00C14E3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="00C14E3C" w:rsidRPr="00C14E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C14E3C" w:rsidRPr="00C14E3C">
              <w:rPr>
                <w:rFonts w:ascii="Times New Roman" w:hAnsi="Times New Roman" w:cs="Times New Roman"/>
                <w:sz w:val="24"/>
                <w:szCs w:val="24"/>
              </w:rPr>
              <w:t xml:space="preserve"> объеме 72 часа. С 06.10.14-17.10.14г.</w:t>
            </w:r>
          </w:p>
        </w:tc>
        <w:tc>
          <w:tcPr>
            <w:tcW w:w="1701" w:type="dxa"/>
          </w:tcPr>
          <w:p w:rsidR="00C14E3C" w:rsidRPr="00E12752" w:rsidRDefault="00C14E3C" w:rsidP="00C14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14E3C" w:rsidRPr="0067343A" w:rsidRDefault="00C14E3C" w:rsidP="0068558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0229" w:rsidRPr="0067343A" w:rsidTr="00252656">
        <w:trPr>
          <w:trHeight w:val="261"/>
        </w:trPr>
        <w:tc>
          <w:tcPr>
            <w:tcW w:w="1843" w:type="dxa"/>
          </w:tcPr>
          <w:p w:rsidR="00320229" w:rsidRDefault="00320229" w:rsidP="00305A84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ый руководитель</w:t>
            </w:r>
          </w:p>
          <w:p w:rsidR="00320229" w:rsidRPr="00320229" w:rsidRDefault="00320229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Елена Борисовна</w:t>
            </w:r>
          </w:p>
        </w:tc>
        <w:tc>
          <w:tcPr>
            <w:tcW w:w="1559" w:type="dxa"/>
          </w:tcPr>
          <w:p w:rsidR="00320229" w:rsidRDefault="00320229" w:rsidP="00305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1962г.</w:t>
            </w:r>
          </w:p>
        </w:tc>
        <w:tc>
          <w:tcPr>
            <w:tcW w:w="2977" w:type="dxa"/>
          </w:tcPr>
          <w:p w:rsidR="00320229" w:rsidRPr="00BE1A1F" w:rsidRDefault="00320229" w:rsidP="00C14E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лининское педагогическое училище 29.06.1981г.</w:t>
            </w:r>
          </w:p>
        </w:tc>
        <w:tc>
          <w:tcPr>
            <w:tcW w:w="1418" w:type="dxa"/>
          </w:tcPr>
          <w:p w:rsidR="00320229" w:rsidRPr="00575C33" w:rsidRDefault="00575C33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 лет 4 мес.</w:t>
            </w:r>
          </w:p>
        </w:tc>
        <w:tc>
          <w:tcPr>
            <w:tcW w:w="1701" w:type="dxa"/>
          </w:tcPr>
          <w:p w:rsidR="00320229" w:rsidRDefault="00193340" w:rsidP="003202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="00541789">
              <w:rPr>
                <w:rFonts w:ascii="Times New Roman" w:hAnsi="Times New Roman" w:cs="Times New Roman"/>
                <w:sz w:val="24"/>
                <w:szCs w:val="24"/>
              </w:rPr>
              <w:t xml:space="preserve">  Приказ № </w:t>
            </w:r>
            <w:proofErr w:type="gramStart"/>
            <w:r w:rsidR="005417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gramEnd"/>
            <w:r w:rsidR="00541789">
              <w:rPr>
                <w:rFonts w:ascii="Times New Roman" w:hAnsi="Times New Roman" w:cs="Times New Roman"/>
                <w:sz w:val="24"/>
                <w:szCs w:val="24"/>
              </w:rPr>
              <w:t>/а от 24.09.13 г.</w:t>
            </w:r>
          </w:p>
          <w:p w:rsidR="00ED366A" w:rsidRDefault="00ED366A" w:rsidP="003202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20229" w:rsidRPr="00C14E3C" w:rsidRDefault="00493552" w:rsidP="0032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институт открытого образования по программе « Создание целостной модели организации музыкальной деятельности в ДОУ» в объеме 72 часа с 16.01.2012-20.02.2012г.</w:t>
            </w:r>
          </w:p>
        </w:tc>
        <w:tc>
          <w:tcPr>
            <w:tcW w:w="1701" w:type="dxa"/>
          </w:tcPr>
          <w:p w:rsidR="00320229" w:rsidRDefault="00320229" w:rsidP="00320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6446A" w:rsidRDefault="00EA67B6" w:rsidP="0068558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FA0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дарность Совета ветеранов </w:t>
            </w:r>
            <w:r w:rsidR="00664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а района </w:t>
            </w:r>
            <w:proofErr w:type="spellStart"/>
            <w:r w:rsidR="0066446A">
              <w:rPr>
                <w:rFonts w:ascii="Times New Roman" w:eastAsia="Calibri" w:hAnsi="Times New Roman" w:cs="Times New Roman"/>
                <w:sz w:val="24"/>
                <w:szCs w:val="24"/>
              </w:rPr>
              <w:t>Якиманка</w:t>
            </w:r>
            <w:proofErr w:type="spellEnd"/>
          </w:p>
          <w:p w:rsidR="00320229" w:rsidRDefault="00252656" w:rsidP="0068558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Москва от 09.05.2014г.</w:t>
            </w:r>
          </w:p>
          <w:p w:rsidR="00252656" w:rsidRDefault="00252656" w:rsidP="0068558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Благодарность </w:t>
            </w:r>
            <w:r w:rsidR="00664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а ветеранов района </w:t>
            </w:r>
            <w:proofErr w:type="spellStart"/>
            <w:r w:rsidR="0066446A">
              <w:rPr>
                <w:rFonts w:ascii="Times New Roman" w:eastAsia="Calibri" w:hAnsi="Times New Roman" w:cs="Times New Roman"/>
                <w:sz w:val="24"/>
                <w:szCs w:val="24"/>
              </w:rPr>
              <w:t>Якиманка</w:t>
            </w:r>
            <w:proofErr w:type="spellEnd"/>
            <w:r w:rsidR="00664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Москва 23.02.2015г.</w:t>
            </w:r>
          </w:p>
          <w:p w:rsidR="00252656" w:rsidRPr="0067343A" w:rsidRDefault="00252656" w:rsidP="0068558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Благодарность </w:t>
            </w:r>
            <w:r w:rsidR="00FA0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а ветеранов </w:t>
            </w:r>
            <w:r w:rsidR="00664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а </w:t>
            </w:r>
            <w:proofErr w:type="spellStart"/>
            <w:r w:rsidR="0066446A">
              <w:rPr>
                <w:rFonts w:ascii="Times New Roman" w:eastAsia="Calibri" w:hAnsi="Times New Roman" w:cs="Times New Roman"/>
                <w:sz w:val="24"/>
                <w:szCs w:val="24"/>
              </w:rPr>
              <w:t>Якиманка</w:t>
            </w:r>
            <w:proofErr w:type="spellEnd"/>
            <w:r w:rsidR="00664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Москва 09.05.2016г.</w:t>
            </w:r>
          </w:p>
        </w:tc>
      </w:tr>
      <w:tr w:rsidR="001963B1" w:rsidRPr="0067343A" w:rsidTr="00252656">
        <w:trPr>
          <w:trHeight w:val="261"/>
        </w:trPr>
        <w:tc>
          <w:tcPr>
            <w:tcW w:w="1843" w:type="dxa"/>
          </w:tcPr>
          <w:p w:rsidR="001963B1" w:rsidRDefault="001963B1" w:rsidP="00305A84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Логопед </w:t>
            </w:r>
          </w:p>
          <w:p w:rsidR="001963B1" w:rsidRPr="001963B1" w:rsidRDefault="001963B1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3B1">
              <w:rPr>
                <w:rFonts w:ascii="Times New Roman" w:eastAsia="Calibri" w:hAnsi="Times New Roman" w:cs="Times New Roman"/>
                <w:sz w:val="24"/>
                <w:szCs w:val="24"/>
              </w:rPr>
              <w:t>Дмитриева Татьяна Сергеевна</w:t>
            </w:r>
          </w:p>
        </w:tc>
        <w:tc>
          <w:tcPr>
            <w:tcW w:w="1559" w:type="dxa"/>
          </w:tcPr>
          <w:p w:rsidR="001963B1" w:rsidRDefault="00D21A8D" w:rsidP="00305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984г.</w:t>
            </w:r>
          </w:p>
        </w:tc>
        <w:tc>
          <w:tcPr>
            <w:tcW w:w="2977" w:type="dxa"/>
          </w:tcPr>
          <w:p w:rsidR="001963B1" w:rsidRDefault="001963B1" w:rsidP="00C14E3C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оржок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едагогический колледж</w:t>
            </w:r>
          </w:p>
          <w:p w:rsidR="001963B1" w:rsidRDefault="001963B1" w:rsidP="00C14E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4г.</w:t>
            </w:r>
          </w:p>
        </w:tc>
        <w:tc>
          <w:tcPr>
            <w:tcW w:w="1418" w:type="dxa"/>
          </w:tcPr>
          <w:p w:rsidR="001963B1" w:rsidRDefault="0003092F" w:rsidP="00305A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лет 8 мес.</w:t>
            </w:r>
          </w:p>
        </w:tc>
        <w:tc>
          <w:tcPr>
            <w:tcW w:w="1701" w:type="dxa"/>
          </w:tcPr>
          <w:p w:rsidR="001963B1" w:rsidRDefault="001F5CE2" w:rsidP="003202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1963B1" w:rsidRDefault="001963B1" w:rsidP="001F5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CE2">
              <w:rPr>
                <w:rFonts w:ascii="Times New Roman" w:hAnsi="Times New Roman" w:cs="Times New Roman"/>
                <w:sz w:val="24"/>
                <w:szCs w:val="24"/>
              </w:rPr>
              <w:t>г. Тверь</w:t>
            </w: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Инновационные подходы к работе педагога дошкольного образовательного учреждения в условиях реализации ФГОС» в объеме 72 часа. 30.04.15-30.05.15г.</w:t>
            </w:r>
          </w:p>
        </w:tc>
        <w:tc>
          <w:tcPr>
            <w:tcW w:w="1701" w:type="dxa"/>
          </w:tcPr>
          <w:p w:rsidR="001963B1" w:rsidRDefault="001963B1" w:rsidP="00320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963B1" w:rsidRDefault="001963B1" w:rsidP="0068558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782550" w:rsidRPr="0067343A" w:rsidRDefault="00782550">
      <w:pPr>
        <w:rPr>
          <w:rFonts w:ascii="Times New Roman" w:hAnsi="Times New Roman" w:cs="Times New Roman"/>
          <w:sz w:val="24"/>
          <w:szCs w:val="24"/>
        </w:rPr>
      </w:pPr>
    </w:p>
    <w:sectPr w:rsidR="00782550" w:rsidRPr="0067343A" w:rsidSect="00E26F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4372A"/>
    <w:multiLevelType w:val="hybridMultilevel"/>
    <w:tmpl w:val="FEC22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6FEA"/>
    <w:rsid w:val="00022A8B"/>
    <w:rsid w:val="0003092F"/>
    <w:rsid w:val="00045C46"/>
    <w:rsid w:val="00047598"/>
    <w:rsid w:val="000F3E2D"/>
    <w:rsid w:val="00100A3B"/>
    <w:rsid w:val="00193340"/>
    <w:rsid w:val="001963B1"/>
    <w:rsid w:val="001D6863"/>
    <w:rsid w:val="001F5CE2"/>
    <w:rsid w:val="00200ED7"/>
    <w:rsid w:val="00252656"/>
    <w:rsid w:val="002B01A7"/>
    <w:rsid w:val="002C0EF3"/>
    <w:rsid w:val="002D3FC0"/>
    <w:rsid w:val="00310308"/>
    <w:rsid w:val="0031636B"/>
    <w:rsid w:val="003167BE"/>
    <w:rsid w:val="00320229"/>
    <w:rsid w:val="00344B85"/>
    <w:rsid w:val="003627E3"/>
    <w:rsid w:val="003D1BA1"/>
    <w:rsid w:val="0041742B"/>
    <w:rsid w:val="00423B0E"/>
    <w:rsid w:val="004763A0"/>
    <w:rsid w:val="00491A9D"/>
    <w:rsid w:val="00493552"/>
    <w:rsid w:val="004A2A45"/>
    <w:rsid w:val="004A5E27"/>
    <w:rsid w:val="004D2A6E"/>
    <w:rsid w:val="004D531B"/>
    <w:rsid w:val="00514EF4"/>
    <w:rsid w:val="00537119"/>
    <w:rsid w:val="00541789"/>
    <w:rsid w:val="0055454F"/>
    <w:rsid w:val="005717EE"/>
    <w:rsid w:val="00575C33"/>
    <w:rsid w:val="00597E71"/>
    <w:rsid w:val="00610343"/>
    <w:rsid w:val="006140F3"/>
    <w:rsid w:val="00656215"/>
    <w:rsid w:val="0066446A"/>
    <w:rsid w:val="0067343A"/>
    <w:rsid w:val="00681341"/>
    <w:rsid w:val="00685582"/>
    <w:rsid w:val="00697548"/>
    <w:rsid w:val="00765CC7"/>
    <w:rsid w:val="00775213"/>
    <w:rsid w:val="00782550"/>
    <w:rsid w:val="007E2313"/>
    <w:rsid w:val="00801193"/>
    <w:rsid w:val="00820F78"/>
    <w:rsid w:val="00834BDE"/>
    <w:rsid w:val="008356E5"/>
    <w:rsid w:val="00846B17"/>
    <w:rsid w:val="00902796"/>
    <w:rsid w:val="009A782A"/>
    <w:rsid w:val="00A37933"/>
    <w:rsid w:val="00AA67ED"/>
    <w:rsid w:val="00B5582E"/>
    <w:rsid w:val="00B733C5"/>
    <w:rsid w:val="00B94C5B"/>
    <w:rsid w:val="00BF176E"/>
    <w:rsid w:val="00C117AD"/>
    <w:rsid w:val="00C14E3C"/>
    <w:rsid w:val="00C3357A"/>
    <w:rsid w:val="00C543A8"/>
    <w:rsid w:val="00C62404"/>
    <w:rsid w:val="00C708D9"/>
    <w:rsid w:val="00C834E8"/>
    <w:rsid w:val="00D078DA"/>
    <w:rsid w:val="00D21A8D"/>
    <w:rsid w:val="00D24895"/>
    <w:rsid w:val="00D54404"/>
    <w:rsid w:val="00D64F2B"/>
    <w:rsid w:val="00D67156"/>
    <w:rsid w:val="00D75224"/>
    <w:rsid w:val="00DF208A"/>
    <w:rsid w:val="00E05060"/>
    <w:rsid w:val="00E26FEA"/>
    <w:rsid w:val="00E41C60"/>
    <w:rsid w:val="00E75FAD"/>
    <w:rsid w:val="00E85949"/>
    <w:rsid w:val="00E93640"/>
    <w:rsid w:val="00EA67B6"/>
    <w:rsid w:val="00EA7DA7"/>
    <w:rsid w:val="00ED366A"/>
    <w:rsid w:val="00F73BB6"/>
    <w:rsid w:val="00F76C7A"/>
    <w:rsid w:val="00F87A0A"/>
    <w:rsid w:val="00FA0CE2"/>
    <w:rsid w:val="00FF3BF7"/>
    <w:rsid w:val="00FF5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6FEA"/>
    <w:pPr>
      <w:spacing w:after="0" w:line="240" w:lineRule="auto"/>
    </w:pPr>
  </w:style>
  <w:style w:type="table" w:styleId="a4">
    <w:name w:val="Table Grid"/>
    <w:basedOn w:val="a1"/>
    <w:uiPriority w:val="59"/>
    <w:rsid w:val="0076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200ED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0">
    <w:name w:val="Без интервала1"/>
    <w:rsid w:val="009A782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11622-2B9F-484C-8E34-90A4A937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0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cp:keywords/>
  <dc:description/>
  <cp:lastModifiedBy>DS</cp:lastModifiedBy>
  <cp:revision>70</cp:revision>
  <cp:lastPrinted>2017-10-02T04:37:00Z</cp:lastPrinted>
  <dcterms:created xsi:type="dcterms:W3CDTF">2017-09-04T06:22:00Z</dcterms:created>
  <dcterms:modified xsi:type="dcterms:W3CDTF">2017-10-02T04:40:00Z</dcterms:modified>
</cp:coreProperties>
</file>